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7E12CB" w:rsidRPr="000245F1" w14:paraId="60B3257C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1AEA350" w14:textId="41A340BF" w:rsidR="007E12CB" w:rsidRPr="000245F1" w:rsidRDefault="007E12CB" w:rsidP="007E12C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3BC0FB4" w14:textId="1CCDF21C" w:rsidR="007E12CB" w:rsidRPr="000245F1" w:rsidRDefault="007E12CB" w:rsidP="007E12CB">
            <w:pPr>
              <w:jc w:val="both"/>
              <w:rPr>
                <w:rFonts w:asciiTheme="minorHAnsi" w:hAnsiTheme="minorHAnsi" w:cstheme="minorHAnsi"/>
              </w:rPr>
            </w:pPr>
            <w:r w:rsidRPr="00F24536">
              <w:rPr>
                <w:rFonts w:asciiTheme="minorHAnsi" w:hAnsiTheme="minorHAnsi" w:cstheme="minorHAnsi"/>
              </w:rPr>
              <w:t xml:space="preserve">Protocolo SICCAU nº </w:t>
            </w:r>
          </w:p>
        </w:tc>
      </w:tr>
      <w:tr w:rsidR="007E12CB" w:rsidRPr="000245F1" w14:paraId="57F46F89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21211AA3" w14:textId="2CA642D8" w:rsidR="007E12CB" w:rsidRPr="000245F1" w:rsidRDefault="007E12CB" w:rsidP="007E12C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E07AFEA" w14:textId="5D28265F" w:rsidR="007E12CB" w:rsidRDefault="00A02080" w:rsidP="007E12CB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>Comissão Temporária de Ações Afirmativas</w:t>
            </w:r>
          </w:p>
        </w:tc>
      </w:tr>
      <w:tr w:rsidR="007E12CB" w:rsidRPr="000245F1" w14:paraId="137BBECD" w14:textId="77777777" w:rsidTr="000B621A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24AEA82" w14:textId="208C89D6" w:rsidR="007E12CB" w:rsidRPr="000245F1" w:rsidRDefault="007E12CB" w:rsidP="007E12CB">
            <w:pPr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F13539F" w14:textId="1BCB5E28" w:rsidR="007E12CB" w:rsidRPr="002A6F2D" w:rsidRDefault="00A02080" w:rsidP="007E12CB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>Composição da CTAA-CAU/RS</w:t>
            </w:r>
          </w:p>
        </w:tc>
      </w:tr>
    </w:tbl>
    <w:p w14:paraId="0D536F41" w14:textId="21F927AA"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310BB6">
        <w:rPr>
          <w:rFonts w:asciiTheme="minorHAnsi" w:hAnsiTheme="minorHAnsi" w:cstheme="minorHAnsi"/>
          <w:lang w:eastAsia="pt-BR"/>
        </w:rPr>
        <w:t>16</w:t>
      </w:r>
      <w:r w:rsidR="00B97EDD">
        <w:rPr>
          <w:rFonts w:asciiTheme="minorHAnsi" w:hAnsiTheme="minorHAnsi" w:cstheme="minorHAnsi"/>
          <w:lang w:eastAsia="pt-BR"/>
        </w:rPr>
        <w:t>49</w:t>
      </w:r>
      <w:r>
        <w:rPr>
          <w:rFonts w:asciiTheme="minorHAnsi" w:hAnsiTheme="minorHAnsi" w:cstheme="minorHAnsi"/>
          <w:lang w:eastAsia="pt-BR"/>
        </w:rPr>
        <w:t>/202</w:t>
      </w:r>
      <w:r w:rsidR="008F1A50">
        <w:rPr>
          <w:rFonts w:asciiTheme="minorHAnsi" w:hAnsiTheme="minorHAnsi" w:cstheme="minorHAnsi"/>
          <w:lang w:eastAsia="pt-BR"/>
        </w:rPr>
        <w:t>3</w:t>
      </w:r>
    </w:p>
    <w:p w14:paraId="54DFCD9B" w14:textId="77777777" w:rsidR="00CC4BED" w:rsidRPr="00382C4E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</w:rPr>
      </w:pPr>
    </w:p>
    <w:p w14:paraId="2262060C" w14:textId="193471D0" w:rsidR="00A25E4E" w:rsidRDefault="00A02080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 xml:space="preserve">Altera Composição da Comissão Temporária de Ações Afirmativas </w:t>
      </w:r>
      <w:r w:rsidR="007E12CB" w:rsidRPr="007E12CB">
        <w:rPr>
          <w:rFonts w:asciiTheme="minorHAnsi" w:hAnsiTheme="minorHAnsi" w:cstheme="minorHAnsi"/>
          <w:sz w:val="22"/>
          <w:szCs w:val="22"/>
          <w:lang w:eastAsia="pt-BR"/>
        </w:rPr>
        <w:t>e dá outras providências.</w:t>
      </w:r>
    </w:p>
    <w:p w14:paraId="6BC11D6F" w14:textId="77777777" w:rsidR="007E12CB" w:rsidRPr="00382C4E" w:rsidRDefault="007E12CB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14:paraId="33C7D9B1" w14:textId="3A1DC150" w:rsidR="00DB5F84" w:rsidRDefault="00123E81" w:rsidP="00A8056E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123E81">
        <w:rPr>
          <w:rFonts w:asciiTheme="minorHAnsi" w:hAnsiTheme="minorHAnsi" w:cstheme="minorHAnsi"/>
          <w:lang w:eastAsia="pt-BR"/>
        </w:rPr>
        <w:t>O PLENÁRIO DO CONSELHO DE ARQUITETURA E URBANISMO DO RIO GRANDE DO SUL – CAU/RS no exercício das competências e prerrogativas de que trata o artigo 29 do Regimento Interno do CAU/RS reunido ordinariamente na Sala de Eventos do Intercity Hotel Caxias do Sul/RS (Av. Therezinha Pauletti Sanvitto, 333) no dia 30 de junho de 2023, após análise do assunto em epígrafe, e</w:t>
      </w:r>
    </w:p>
    <w:p w14:paraId="3A7C7A78" w14:textId="77777777" w:rsidR="00123E81" w:rsidRPr="00123E81" w:rsidRDefault="00123E81" w:rsidP="00A8056E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</w:p>
    <w:p w14:paraId="04467512" w14:textId="77777777" w:rsidR="00A02080" w:rsidRPr="00123E81" w:rsidRDefault="00A02080" w:rsidP="00A8056E">
      <w:pPr>
        <w:jc w:val="both"/>
        <w:rPr>
          <w:rFonts w:ascii="Calibri" w:eastAsia="Calibri" w:hAnsi="Calibri" w:cs="Calibri"/>
          <w:color w:val="000000"/>
        </w:rPr>
      </w:pPr>
      <w:r w:rsidRPr="00123E81">
        <w:rPr>
          <w:rFonts w:ascii="Calibri" w:eastAsia="Calibri" w:hAnsi="Calibri" w:cs="Calibri"/>
          <w:color w:val="000000"/>
        </w:rPr>
        <w:t>Considerando a Deliberação Plenária DPO-RS nº 1523/2022 que instituiu a Comissão Temporária de Ações Afirmativas;</w:t>
      </w:r>
    </w:p>
    <w:p w14:paraId="04F5823D" w14:textId="58079FBF" w:rsidR="00A02080" w:rsidRPr="00123E81" w:rsidRDefault="00A02080" w:rsidP="00A8056E">
      <w:pPr>
        <w:jc w:val="both"/>
        <w:rPr>
          <w:rFonts w:asciiTheme="minorHAnsi" w:hAnsiTheme="minorHAnsi" w:cstheme="minorHAnsi"/>
          <w:lang w:eastAsia="pt-BR"/>
        </w:rPr>
      </w:pPr>
    </w:p>
    <w:p w14:paraId="378848F7" w14:textId="6DB5C7A1" w:rsidR="00A02080" w:rsidRPr="00123E81" w:rsidRDefault="00A02080" w:rsidP="00A8056E">
      <w:pPr>
        <w:jc w:val="both"/>
        <w:rPr>
          <w:rFonts w:asciiTheme="minorHAnsi" w:hAnsiTheme="minorHAnsi" w:cstheme="minorHAnsi"/>
          <w:lang w:eastAsia="pt-BR"/>
        </w:rPr>
      </w:pPr>
      <w:r w:rsidRPr="00123E81">
        <w:rPr>
          <w:rFonts w:ascii="Calibri" w:eastAsia="Calibri" w:hAnsi="Calibri" w:cs="Calibri"/>
          <w:color w:val="000000"/>
        </w:rPr>
        <w:t xml:space="preserve">Considerando a Deliberação Plenária DPO-RS nº 1568/2023 que homologou </w:t>
      </w:r>
      <w:r w:rsidRPr="00123E81">
        <w:rPr>
          <w:rFonts w:asciiTheme="minorHAnsi" w:hAnsiTheme="minorHAnsi" w:cstheme="minorHAnsi"/>
          <w:lang w:eastAsia="pt-BR"/>
        </w:rPr>
        <w:t>a composição e o Plano de Trabalho da Comissão Temporária de Ações Afirmativas do CAU/RS;</w:t>
      </w:r>
    </w:p>
    <w:p w14:paraId="5E7B1D19" w14:textId="77777777" w:rsidR="00DB5F84" w:rsidRPr="00123E81" w:rsidRDefault="00DB5F84" w:rsidP="00A8056E">
      <w:pPr>
        <w:jc w:val="both"/>
        <w:rPr>
          <w:rFonts w:asciiTheme="minorHAnsi" w:hAnsiTheme="minorHAnsi" w:cstheme="minorHAnsi"/>
          <w:lang w:eastAsia="pt-BR"/>
        </w:rPr>
      </w:pPr>
    </w:p>
    <w:p w14:paraId="7A20C83F" w14:textId="77E0329E" w:rsidR="007E12CB" w:rsidRDefault="00A02080" w:rsidP="00A8056E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123E81">
        <w:rPr>
          <w:rFonts w:asciiTheme="minorHAnsi" w:hAnsiTheme="minorHAnsi" w:cstheme="minorHAnsi"/>
          <w:lang w:eastAsia="pt-BR"/>
        </w:rPr>
        <w:t>Considerando a proposição de que a comissão viesse a ser composta por cinco membros e a indicação de profissional externo com conhecimento acerca dos temas centrais a serem abordados pela CTAA-CAU/RS</w:t>
      </w:r>
      <w:r w:rsidR="00310BB6" w:rsidRPr="00123E81">
        <w:rPr>
          <w:rFonts w:asciiTheme="minorHAnsi" w:hAnsiTheme="minorHAnsi" w:cstheme="minorHAnsi"/>
        </w:rPr>
        <w:t>;</w:t>
      </w:r>
    </w:p>
    <w:p w14:paraId="61F31107" w14:textId="77777777" w:rsidR="00123E81" w:rsidRDefault="00123E81" w:rsidP="00A8056E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510DCF3" w14:textId="77777777" w:rsidR="00123E81" w:rsidRPr="00123E81" w:rsidRDefault="00123E81" w:rsidP="00123E81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  <w:r w:rsidRPr="00123E81">
        <w:rPr>
          <w:rFonts w:asciiTheme="minorHAnsi" w:hAnsiTheme="minorHAnsi" w:cstheme="minorHAnsi"/>
          <w:lang w:eastAsia="pt-BR"/>
        </w:rPr>
        <w:t>Considerando solicitação de saída da Arquiteta e Urbanista Flávia Boni Licht;</w:t>
      </w:r>
    </w:p>
    <w:p w14:paraId="1EAEA55A" w14:textId="2D0A3494" w:rsidR="00DB5F84" w:rsidRPr="00123E81" w:rsidRDefault="00DB5F84" w:rsidP="00A8056E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29BB56C" w14:textId="009DFA19" w:rsidR="00AC106A" w:rsidRPr="00123E81" w:rsidRDefault="004F4077" w:rsidP="00A8056E">
      <w:pPr>
        <w:jc w:val="both"/>
        <w:rPr>
          <w:rFonts w:asciiTheme="minorHAnsi" w:hAnsiTheme="minorHAnsi" w:cstheme="minorHAnsi"/>
          <w:b/>
          <w:lang w:eastAsia="pt-BR"/>
        </w:rPr>
      </w:pPr>
      <w:r w:rsidRPr="00123E81">
        <w:rPr>
          <w:rFonts w:asciiTheme="minorHAnsi" w:hAnsiTheme="minorHAnsi" w:cstheme="minorHAnsi"/>
          <w:b/>
          <w:lang w:eastAsia="pt-BR"/>
        </w:rPr>
        <w:t>DELIBEROU</w:t>
      </w:r>
      <w:r w:rsidR="00766FE1" w:rsidRPr="00123E81">
        <w:rPr>
          <w:rFonts w:asciiTheme="minorHAnsi" w:hAnsiTheme="minorHAnsi" w:cstheme="minorHAnsi"/>
          <w:b/>
          <w:lang w:eastAsia="pt-BR"/>
        </w:rPr>
        <w:t xml:space="preserve"> por</w:t>
      </w:r>
      <w:r w:rsidRPr="00123E81">
        <w:rPr>
          <w:rFonts w:asciiTheme="minorHAnsi" w:hAnsiTheme="minorHAnsi" w:cstheme="minorHAnsi"/>
          <w:b/>
          <w:lang w:eastAsia="pt-BR"/>
        </w:rPr>
        <w:t>:</w:t>
      </w:r>
      <w:r w:rsidR="004857A1" w:rsidRPr="00123E81">
        <w:rPr>
          <w:rFonts w:asciiTheme="minorHAnsi" w:hAnsiTheme="minorHAnsi" w:cstheme="minorHAnsi"/>
          <w:b/>
          <w:lang w:eastAsia="pt-BR"/>
        </w:rPr>
        <w:tab/>
      </w:r>
    </w:p>
    <w:p w14:paraId="479032CD" w14:textId="77777777" w:rsidR="00ED0C4B" w:rsidRPr="00123E81" w:rsidRDefault="00ED0C4B" w:rsidP="00A8056E">
      <w:pPr>
        <w:jc w:val="both"/>
        <w:rPr>
          <w:rFonts w:asciiTheme="minorHAnsi" w:hAnsiTheme="minorHAnsi" w:cstheme="minorHAnsi"/>
          <w:b/>
          <w:lang w:eastAsia="pt-BR"/>
        </w:rPr>
      </w:pPr>
    </w:p>
    <w:p w14:paraId="7212B17D" w14:textId="50A38A7A" w:rsidR="00A8056E" w:rsidRDefault="00A02080" w:rsidP="00123E81">
      <w:pPr>
        <w:numPr>
          <w:ilvl w:val="0"/>
          <w:numId w:val="37"/>
        </w:numPr>
        <w:tabs>
          <w:tab w:val="left" w:pos="709"/>
        </w:tabs>
        <w:autoSpaceDN w:val="0"/>
        <w:ind w:left="0" w:firstLine="0"/>
        <w:jc w:val="both"/>
        <w:rPr>
          <w:rFonts w:asciiTheme="minorHAnsi" w:hAnsiTheme="minorHAnsi" w:cstheme="minorHAnsi"/>
        </w:rPr>
      </w:pPr>
      <w:r w:rsidRPr="00123E81">
        <w:rPr>
          <w:rFonts w:asciiTheme="minorHAnsi" w:hAnsiTheme="minorHAnsi" w:cstheme="minorHAnsi"/>
        </w:rPr>
        <w:t>Alterar</w:t>
      </w:r>
      <w:r w:rsidR="00123E81">
        <w:rPr>
          <w:rFonts w:asciiTheme="minorHAnsi" w:hAnsiTheme="minorHAnsi" w:cstheme="minorHAnsi"/>
        </w:rPr>
        <w:t xml:space="preserve"> a </w:t>
      </w:r>
      <w:r w:rsidR="00123E81" w:rsidRPr="00123E81">
        <w:rPr>
          <w:rFonts w:asciiTheme="minorHAnsi" w:hAnsiTheme="minorHAnsi" w:cstheme="minorHAnsi"/>
        </w:rPr>
        <w:t xml:space="preserve">composição da Comissão Temporária de Ações Afirmativas com a retirada </w:t>
      </w:r>
      <w:r w:rsidR="00123E81">
        <w:rPr>
          <w:rFonts w:asciiTheme="minorHAnsi" w:hAnsiTheme="minorHAnsi" w:cstheme="minorHAnsi"/>
        </w:rPr>
        <w:t>d</w:t>
      </w:r>
      <w:r w:rsidR="00123E81" w:rsidRPr="00123E81">
        <w:rPr>
          <w:rFonts w:asciiTheme="minorHAnsi" w:hAnsiTheme="minorHAnsi" w:cstheme="minorHAnsi"/>
        </w:rPr>
        <w:t xml:space="preserve">a Arquiteta e Urbanista Flávia Boni Licht e a inclusão do Arquiteto e Urbanista </w:t>
      </w:r>
      <w:r w:rsidR="00E96515" w:rsidRPr="00E96515">
        <w:rPr>
          <w:rFonts w:asciiTheme="minorHAnsi" w:hAnsiTheme="minorHAnsi" w:cstheme="minorHAnsi"/>
        </w:rPr>
        <w:t>Luís Henrique Brock</w:t>
      </w:r>
      <w:r w:rsidR="00123E81">
        <w:rPr>
          <w:rFonts w:asciiTheme="minorHAnsi" w:hAnsiTheme="minorHAnsi" w:cstheme="minorHAnsi"/>
        </w:rPr>
        <w:t>;</w:t>
      </w:r>
    </w:p>
    <w:p w14:paraId="30D73AE7" w14:textId="77777777" w:rsidR="00123E81" w:rsidRPr="00123E81" w:rsidRDefault="00123E81" w:rsidP="00123E81">
      <w:pPr>
        <w:tabs>
          <w:tab w:val="left" w:pos="709"/>
        </w:tabs>
        <w:autoSpaceDN w:val="0"/>
        <w:jc w:val="both"/>
        <w:rPr>
          <w:rFonts w:asciiTheme="minorHAnsi" w:hAnsiTheme="minorHAnsi" w:cstheme="minorHAnsi"/>
        </w:rPr>
      </w:pPr>
    </w:p>
    <w:p w14:paraId="1964A327" w14:textId="4C794EF8" w:rsidR="00CC0D6E" w:rsidRPr="00123E81" w:rsidRDefault="00A02080" w:rsidP="00A8056E">
      <w:pPr>
        <w:numPr>
          <w:ilvl w:val="0"/>
          <w:numId w:val="37"/>
        </w:numPr>
        <w:tabs>
          <w:tab w:val="left" w:pos="709"/>
        </w:tabs>
        <w:autoSpaceDN w:val="0"/>
        <w:ind w:left="0" w:firstLine="0"/>
        <w:jc w:val="both"/>
        <w:rPr>
          <w:rFonts w:asciiTheme="minorHAnsi" w:hAnsiTheme="minorHAnsi" w:cstheme="minorHAnsi"/>
        </w:rPr>
      </w:pPr>
      <w:r w:rsidRPr="00123E81">
        <w:rPr>
          <w:rFonts w:asciiTheme="minorHAnsi" w:hAnsiTheme="minorHAnsi" w:cstheme="minorHAnsi"/>
        </w:rPr>
        <w:t>Encaminhar a presente deliberação à Secretaria Geral para providências</w:t>
      </w:r>
      <w:r w:rsidR="00CC0D6E" w:rsidRPr="00123E81">
        <w:rPr>
          <w:rFonts w:asciiTheme="minorHAnsi" w:hAnsiTheme="minorHAnsi" w:cstheme="minorHAnsi"/>
        </w:rPr>
        <w:t>.</w:t>
      </w:r>
    </w:p>
    <w:p w14:paraId="64D753C9" w14:textId="77777777" w:rsidR="00A8056E" w:rsidRPr="00123E81" w:rsidRDefault="00A8056E" w:rsidP="00A8056E">
      <w:pPr>
        <w:tabs>
          <w:tab w:val="left" w:pos="709"/>
        </w:tabs>
        <w:autoSpaceDN w:val="0"/>
        <w:jc w:val="both"/>
        <w:rPr>
          <w:rFonts w:asciiTheme="minorHAnsi" w:hAnsiTheme="minorHAnsi" w:cstheme="minorHAnsi"/>
        </w:rPr>
      </w:pPr>
    </w:p>
    <w:p w14:paraId="2B0C38AB" w14:textId="77777777" w:rsidR="00756C3A" w:rsidRPr="00123E81" w:rsidRDefault="00756C3A" w:rsidP="00756C3A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123E81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14:paraId="0EE6BC76" w14:textId="77777777" w:rsidR="00756C3A" w:rsidRPr="00123E81" w:rsidRDefault="00756C3A" w:rsidP="00756C3A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</w:rPr>
      </w:pPr>
    </w:p>
    <w:p w14:paraId="3E7C6CE0" w14:textId="77777777" w:rsidR="00B97EDD" w:rsidRPr="00382C4E" w:rsidRDefault="00B97EDD" w:rsidP="00B97EDD">
      <w:pPr>
        <w:jc w:val="both"/>
        <w:rPr>
          <w:rFonts w:asciiTheme="minorHAnsi" w:hAnsiTheme="minorHAnsi" w:cstheme="minorHAnsi"/>
        </w:rPr>
      </w:pPr>
      <w:r w:rsidRPr="00012772">
        <w:rPr>
          <w:rFonts w:asciiTheme="minorHAnsi" w:hAnsiTheme="minorHAnsi" w:cstheme="minorHAnsi"/>
        </w:rPr>
        <w:t xml:space="preserve">Com 16 (dezesseis) votos favoráveis, das </w:t>
      </w:r>
      <w:r w:rsidRPr="00C51A07">
        <w:rPr>
          <w:rFonts w:asciiTheme="minorHAnsi" w:hAnsiTheme="minorHAnsi" w:cstheme="minorHAnsi"/>
        </w:rPr>
        <w:t>conselheiras Andréa Larruscahim Hamilton Ilha</w:t>
      </w:r>
      <w:r>
        <w:rPr>
          <w:rFonts w:asciiTheme="minorHAnsi" w:hAnsiTheme="minorHAnsi" w:cstheme="minorHAnsi"/>
        </w:rPr>
        <w:t xml:space="preserve">, </w:t>
      </w:r>
      <w:r w:rsidRPr="00C51A07">
        <w:rPr>
          <w:rFonts w:asciiTheme="minorHAnsi" w:hAnsiTheme="minorHAnsi" w:cstheme="minorHAnsi"/>
        </w:rPr>
        <w:t>Gislaine Vargas Saibro</w:t>
      </w:r>
      <w:r>
        <w:rPr>
          <w:rFonts w:asciiTheme="minorHAnsi" w:hAnsiTheme="minorHAnsi" w:cstheme="minorHAnsi"/>
        </w:rPr>
        <w:t xml:space="preserve">, </w:t>
      </w:r>
      <w:r w:rsidRPr="00C51A07">
        <w:rPr>
          <w:rFonts w:asciiTheme="minorHAnsi" w:hAnsiTheme="minorHAnsi" w:cstheme="minorHAnsi"/>
        </w:rPr>
        <w:t>Ingrid Louise de Souza Dahm</w:t>
      </w:r>
      <w:r>
        <w:rPr>
          <w:rFonts w:asciiTheme="minorHAnsi" w:hAnsiTheme="minorHAnsi" w:cstheme="minorHAnsi"/>
        </w:rPr>
        <w:t xml:space="preserve">, </w:t>
      </w:r>
      <w:r w:rsidRPr="00012772">
        <w:rPr>
          <w:rFonts w:asciiTheme="minorHAnsi" w:hAnsiTheme="minorHAnsi" w:cstheme="minorHAnsi"/>
        </w:rPr>
        <w:t>Lidia Glacir Gomes Rodrigues</w:t>
      </w:r>
      <w:r>
        <w:rPr>
          <w:rFonts w:asciiTheme="minorHAnsi" w:hAnsiTheme="minorHAnsi" w:cstheme="minorHAnsi"/>
        </w:rPr>
        <w:t xml:space="preserve">, </w:t>
      </w:r>
      <w:r w:rsidRPr="00C51A07">
        <w:rPr>
          <w:rFonts w:asciiTheme="minorHAnsi" w:hAnsiTheme="minorHAnsi" w:cstheme="minorHAnsi"/>
        </w:rPr>
        <w:t>Márcia Elizabeth Martins</w:t>
      </w:r>
      <w:r>
        <w:rPr>
          <w:rFonts w:asciiTheme="minorHAnsi" w:hAnsiTheme="minorHAnsi" w:cstheme="minorHAnsi"/>
        </w:rPr>
        <w:t xml:space="preserve">, </w:t>
      </w:r>
      <w:r w:rsidRPr="00C51A07">
        <w:rPr>
          <w:rFonts w:asciiTheme="minorHAnsi" w:hAnsiTheme="minorHAnsi" w:cstheme="minorHAnsi"/>
        </w:rPr>
        <w:t>Nubia Margot Menezes Jardim</w:t>
      </w:r>
      <w:r>
        <w:rPr>
          <w:rFonts w:asciiTheme="minorHAnsi" w:hAnsiTheme="minorHAnsi" w:cstheme="minorHAnsi"/>
        </w:rPr>
        <w:t xml:space="preserve">, </w:t>
      </w:r>
      <w:r w:rsidRPr="00C51A07">
        <w:rPr>
          <w:rFonts w:asciiTheme="minorHAnsi" w:hAnsiTheme="minorHAnsi" w:cstheme="minorHAnsi"/>
        </w:rPr>
        <w:t>Orildes Tres</w:t>
      </w:r>
      <w:r>
        <w:rPr>
          <w:rFonts w:asciiTheme="minorHAnsi" w:hAnsiTheme="minorHAnsi" w:cstheme="minorHAnsi"/>
        </w:rPr>
        <w:t xml:space="preserve">, e </w:t>
      </w:r>
      <w:r w:rsidRPr="00C51A07">
        <w:rPr>
          <w:rFonts w:asciiTheme="minorHAnsi" w:hAnsiTheme="minorHAnsi" w:cstheme="minorHAnsi"/>
        </w:rPr>
        <w:t>Silvia Monteiro Barakat e dos conselheiros Alexandre Couto Giorgi</w:t>
      </w:r>
      <w:r>
        <w:rPr>
          <w:rFonts w:asciiTheme="minorHAnsi" w:hAnsiTheme="minorHAnsi" w:cstheme="minorHAnsi"/>
        </w:rPr>
        <w:t xml:space="preserve">, </w:t>
      </w:r>
      <w:r w:rsidRPr="00C51A07">
        <w:rPr>
          <w:rFonts w:asciiTheme="minorHAnsi" w:hAnsiTheme="minorHAnsi" w:cstheme="minorHAnsi"/>
        </w:rPr>
        <w:t>Carlos Eduardo Iponema Costa</w:t>
      </w:r>
      <w:r>
        <w:rPr>
          <w:rFonts w:asciiTheme="minorHAnsi" w:hAnsiTheme="minorHAnsi" w:cstheme="minorHAnsi"/>
        </w:rPr>
        <w:t xml:space="preserve">, </w:t>
      </w:r>
      <w:r w:rsidRPr="00C51A07">
        <w:rPr>
          <w:rFonts w:asciiTheme="minorHAnsi" w:hAnsiTheme="minorHAnsi" w:cstheme="minorHAnsi"/>
        </w:rPr>
        <w:t>Carlos Eduardo Mesquita Pedone</w:t>
      </w:r>
      <w:r>
        <w:rPr>
          <w:rFonts w:asciiTheme="minorHAnsi" w:hAnsiTheme="minorHAnsi" w:cstheme="minorHAnsi"/>
        </w:rPr>
        <w:t xml:space="preserve">, </w:t>
      </w:r>
      <w:r w:rsidRPr="00012772">
        <w:rPr>
          <w:rFonts w:asciiTheme="minorHAnsi" w:hAnsiTheme="minorHAnsi" w:cstheme="minorHAnsi"/>
        </w:rPr>
        <w:t>Fábio Müller</w:t>
      </w:r>
      <w:r>
        <w:rPr>
          <w:rFonts w:asciiTheme="minorHAnsi" w:hAnsiTheme="minorHAnsi" w:cstheme="minorHAnsi"/>
        </w:rPr>
        <w:t xml:space="preserve">, </w:t>
      </w:r>
      <w:r w:rsidRPr="00C51A07">
        <w:rPr>
          <w:rFonts w:asciiTheme="minorHAnsi" w:hAnsiTheme="minorHAnsi" w:cstheme="minorHAnsi"/>
        </w:rPr>
        <w:t>Fausto Henrique Steffen</w:t>
      </w:r>
      <w:r>
        <w:rPr>
          <w:rFonts w:asciiTheme="minorHAnsi" w:hAnsiTheme="minorHAnsi" w:cstheme="minorHAnsi"/>
        </w:rPr>
        <w:t xml:space="preserve">, </w:t>
      </w:r>
      <w:r w:rsidRPr="00C51A07">
        <w:rPr>
          <w:rFonts w:asciiTheme="minorHAnsi" w:hAnsiTheme="minorHAnsi" w:cstheme="minorHAnsi"/>
        </w:rPr>
        <w:t>Rafael Artico</w:t>
      </w:r>
      <w:r>
        <w:rPr>
          <w:rFonts w:asciiTheme="minorHAnsi" w:hAnsiTheme="minorHAnsi" w:cstheme="minorHAnsi"/>
        </w:rPr>
        <w:t xml:space="preserve">, </w:t>
      </w:r>
      <w:r w:rsidRPr="00012772">
        <w:rPr>
          <w:rFonts w:asciiTheme="minorHAnsi" w:hAnsiTheme="minorHAnsi" w:cstheme="minorHAnsi"/>
        </w:rPr>
        <w:t>Rinaldo Ferreira Barbosa</w:t>
      </w:r>
      <w:r>
        <w:rPr>
          <w:rFonts w:asciiTheme="minorHAnsi" w:hAnsiTheme="minorHAnsi" w:cstheme="minorHAnsi"/>
        </w:rPr>
        <w:t xml:space="preserve"> e </w:t>
      </w:r>
      <w:r w:rsidRPr="00C51A07">
        <w:rPr>
          <w:rFonts w:asciiTheme="minorHAnsi" w:hAnsiTheme="minorHAnsi" w:cstheme="minorHAnsi"/>
        </w:rPr>
        <w:t>Rodrigo Spinelli;</w:t>
      </w:r>
      <w:r w:rsidRPr="00012772">
        <w:rPr>
          <w:rFonts w:asciiTheme="minorHAnsi" w:hAnsiTheme="minorHAnsi" w:cstheme="minorHAnsi"/>
        </w:rPr>
        <w:t xml:space="preserve"> e 04 (quatro) ausências, das conselheiras Débora Francele Rodrigues da Silva, Leticia Kauer, Magali Mingotti,</w:t>
      </w:r>
      <w:r>
        <w:rPr>
          <w:rFonts w:asciiTheme="minorHAnsi" w:hAnsiTheme="minorHAnsi" w:cstheme="minorHAnsi"/>
        </w:rPr>
        <w:t xml:space="preserve"> e</w:t>
      </w:r>
      <w:r w:rsidRPr="00012772">
        <w:rPr>
          <w:rFonts w:asciiTheme="minorHAnsi" w:hAnsiTheme="minorHAnsi" w:cstheme="minorHAnsi"/>
        </w:rPr>
        <w:t xml:space="preserve"> Marisa Potter</w:t>
      </w:r>
      <w:r>
        <w:rPr>
          <w:rFonts w:asciiTheme="minorHAnsi" w:hAnsiTheme="minorHAnsi" w:cstheme="minorHAnsi"/>
        </w:rPr>
        <w:t>.</w:t>
      </w:r>
    </w:p>
    <w:p w14:paraId="0A928A7C" w14:textId="77777777" w:rsidR="00123E81" w:rsidRPr="00B05151" w:rsidRDefault="00123E81" w:rsidP="00123E81">
      <w:pPr>
        <w:jc w:val="both"/>
        <w:rPr>
          <w:rFonts w:asciiTheme="minorHAnsi" w:hAnsiTheme="minorHAnsi" w:cstheme="minorHAnsi"/>
          <w:lang w:eastAsia="pt-BR"/>
        </w:rPr>
      </w:pPr>
    </w:p>
    <w:p w14:paraId="32D77F0E" w14:textId="77777777" w:rsidR="00123E81" w:rsidRDefault="00123E81" w:rsidP="00123E81">
      <w:pPr>
        <w:jc w:val="both"/>
        <w:rPr>
          <w:rFonts w:asciiTheme="minorHAnsi" w:hAnsiTheme="minorHAnsi" w:cstheme="minorHAnsi"/>
          <w:lang w:eastAsia="pt-BR"/>
        </w:rPr>
      </w:pPr>
    </w:p>
    <w:p w14:paraId="103204EB" w14:textId="77777777" w:rsidR="00123E81" w:rsidRPr="00382C4E" w:rsidRDefault="00123E81" w:rsidP="00123E81">
      <w:pPr>
        <w:jc w:val="center"/>
        <w:rPr>
          <w:rFonts w:asciiTheme="minorHAnsi" w:hAnsiTheme="minorHAnsi" w:cstheme="minorHAnsi"/>
        </w:rPr>
      </w:pPr>
      <w:r w:rsidRPr="00382C4E">
        <w:rPr>
          <w:rFonts w:asciiTheme="minorHAnsi" w:hAnsiTheme="minorHAnsi" w:cstheme="minorHAnsi"/>
        </w:rPr>
        <w:t xml:space="preserve">Porto Alegre – RS, </w:t>
      </w:r>
      <w:r>
        <w:rPr>
          <w:rFonts w:asciiTheme="minorHAnsi" w:hAnsiTheme="minorHAnsi" w:cstheme="minorHAnsi"/>
        </w:rPr>
        <w:t>30</w:t>
      </w:r>
      <w:r w:rsidRPr="00382C4E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 xml:space="preserve">junho </w:t>
      </w:r>
      <w:r w:rsidRPr="00382C4E">
        <w:rPr>
          <w:rFonts w:asciiTheme="minorHAnsi" w:hAnsiTheme="minorHAnsi" w:cstheme="minorHAnsi"/>
        </w:rPr>
        <w:t>de 2023.</w:t>
      </w:r>
    </w:p>
    <w:p w14:paraId="69F37420" w14:textId="77777777" w:rsidR="00123E81" w:rsidRPr="00382C4E" w:rsidRDefault="00123E81" w:rsidP="00123E81">
      <w:pPr>
        <w:jc w:val="center"/>
        <w:rPr>
          <w:rFonts w:asciiTheme="minorHAnsi" w:hAnsiTheme="minorHAnsi" w:cstheme="minorHAnsi"/>
        </w:rPr>
      </w:pPr>
    </w:p>
    <w:p w14:paraId="3BBAD7C7" w14:textId="77777777" w:rsidR="00123E81" w:rsidRPr="00382C4E" w:rsidRDefault="00123E81" w:rsidP="00123E81">
      <w:pPr>
        <w:jc w:val="center"/>
        <w:rPr>
          <w:rFonts w:asciiTheme="minorHAnsi" w:hAnsiTheme="minorHAnsi" w:cstheme="minorHAnsi"/>
        </w:rPr>
      </w:pPr>
    </w:p>
    <w:p w14:paraId="09F4B334" w14:textId="77777777" w:rsidR="00123E81" w:rsidRPr="00382C4E" w:rsidRDefault="00123E81" w:rsidP="00123E81">
      <w:pPr>
        <w:jc w:val="center"/>
        <w:rPr>
          <w:rFonts w:asciiTheme="minorHAnsi" w:hAnsiTheme="minorHAnsi" w:cstheme="minorHAnsi"/>
        </w:rPr>
      </w:pPr>
    </w:p>
    <w:p w14:paraId="0B8B976D" w14:textId="77777777" w:rsidR="00123E81" w:rsidRPr="00382C4E" w:rsidRDefault="00123E81" w:rsidP="00123E81">
      <w:pPr>
        <w:jc w:val="center"/>
        <w:rPr>
          <w:rFonts w:asciiTheme="minorHAnsi" w:hAnsiTheme="minorHAnsi" w:cstheme="minorHAnsi"/>
        </w:rPr>
      </w:pPr>
    </w:p>
    <w:p w14:paraId="053CF9A8" w14:textId="77777777" w:rsidR="00123E81" w:rsidRPr="00382C4E" w:rsidRDefault="00123E81" w:rsidP="00123E81">
      <w:pPr>
        <w:jc w:val="center"/>
        <w:rPr>
          <w:rFonts w:asciiTheme="minorHAnsi" w:hAnsiTheme="minorHAnsi" w:cstheme="minorHAnsi"/>
          <w:b/>
        </w:rPr>
      </w:pPr>
      <w:r w:rsidRPr="00382C4E">
        <w:rPr>
          <w:rFonts w:asciiTheme="minorHAnsi" w:hAnsiTheme="minorHAnsi" w:cstheme="minorHAnsi"/>
          <w:b/>
        </w:rPr>
        <w:t>TIAGO HOLZMANN DA SILVA</w:t>
      </w:r>
    </w:p>
    <w:p w14:paraId="0F425955" w14:textId="77777777" w:rsidR="00123E81" w:rsidRPr="00382C4E" w:rsidRDefault="00123E81" w:rsidP="00123E81">
      <w:pPr>
        <w:jc w:val="center"/>
        <w:rPr>
          <w:rFonts w:asciiTheme="minorHAnsi" w:hAnsiTheme="minorHAnsi" w:cstheme="minorHAnsi"/>
        </w:rPr>
        <w:sectPr w:rsidR="00123E81" w:rsidRPr="00382C4E" w:rsidSect="009F7A5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382C4E">
        <w:rPr>
          <w:rFonts w:asciiTheme="minorHAnsi" w:hAnsiTheme="minorHAnsi" w:cstheme="minorHAnsi"/>
        </w:rPr>
        <w:t>Presidente do CAU/RS</w:t>
      </w:r>
    </w:p>
    <w:p w14:paraId="5AB57BE4" w14:textId="77777777" w:rsidR="00123E81" w:rsidRPr="009116E7" w:rsidRDefault="00123E81" w:rsidP="00123E81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45</w:t>
      </w:r>
      <w:r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14:paraId="7F5EBF5A" w14:textId="77777777" w:rsidR="00123E81" w:rsidRPr="009116E7" w:rsidRDefault="00123E81" w:rsidP="00123E8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123E81" w:rsidRPr="00B9545A" w14:paraId="5852643A" w14:textId="77777777" w:rsidTr="00367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14:paraId="70DFE49E" w14:textId="24084413" w:rsidR="00123E81" w:rsidRPr="00B9545A" w:rsidRDefault="00123E81" w:rsidP="00367627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6</w:t>
            </w:r>
            <w:r w:rsidR="00B97EDD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49</w:t>
            </w: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/2023 - Protocolo nº </w:t>
            </w:r>
          </w:p>
        </w:tc>
      </w:tr>
      <w:tr w:rsidR="00123E81" w:rsidRPr="00B9545A" w14:paraId="27B2C0D0" w14:textId="77777777" w:rsidTr="00367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14:paraId="6BDBF563" w14:textId="77777777" w:rsidR="00123E81" w:rsidRPr="00B9545A" w:rsidRDefault="00123E81" w:rsidP="00367627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14:paraId="7061BB84" w14:textId="77777777" w:rsidR="00123E81" w:rsidRPr="00B9545A" w:rsidRDefault="00123E81" w:rsidP="00367627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14:paraId="7063AE29" w14:textId="77777777" w:rsidR="00123E81" w:rsidRPr="00B9545A" w:rsidRDefault="00123E81" w:rsidP="00367627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14:paraId="3B1D5ACC" w14:textId="77777777" w:rsidR="00123E81" w:rsidRPr="00B9545A" w:rsidRDefault="00123E81" w:rsidP="00367627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14:paraId="70312058" w14:textId="77777777" w:rsidR="00123E81" w:rsidRPr="00B9545A" w:rsidRDefault="00123E81" w:rsidP="00367627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B97EDD" w:rsidRPr="00B9545A" w14:paraId="0D77C2C5" w14:textId="77777777" w:rsidTr="0036762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F9BB452" w14:textId="1265C4EB" w:rsidR="00B97EDD" w:rsidRPr="00B97EDD" w:rsidRDefault="00B97EDD" w:rsidP="00B97EDD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bookmarkStart w:id="0" w:name="_Hlk128309752"/>
            <w:r w:rsidRPr="00B97ED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ndréa Larruscahim Hamilton Ilha</w:t>
            </w:r>
          </w:p>
        </w:tc>
        <w:tc>
          <w:tcPr>
            <w:tcW w:w="1417" w:type="dxa"/>
            <w:vAlign w:val="center"/>
          </w:tcPr>
          <w:p w14:paraId="63616F93" w14:textId="6540194D" w:rsidR="00B97EDD" w:rsidRPr="00B97EDD" w:rsidRDefault="00B97EDD" w:rsidP="00B97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97EDD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C0246AD" w14:textId="77777777" w:rsidR="00B97EDD" w:rsidRPr="00B97EDD" w:rsidRDefault="00B97EDD" w:rsidP="00B97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E5E2061" w14:textId="77777777" w:rsidR="00B97EDD" w:rsidRPr="00B97EDD" w:rsidRDefault="00B97EDD" w:rsidP="00B97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C0D18A8" w14:textId="77777777" w:rsidR="00B97EDD" w:rsidRPr="00B97EDD" w:rsidRDefault="00B97EDD" w:rsidP="00B97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7EDD" w:rsidRPr="00B9545A" w14:paraId="25ABE40E" w14:textId="77777777" w:rsidTr="00367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677BBF5" w14:textId="0C7F5E59" w:rsidR="00B97EDD" w:rsidRPr="00B97EDD" w:rsidRDefault="00B97EDD" w:rsidP="00B97EDD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97ED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exandre Couto Giorgi</w:t>
            </w:r>
          </w:p>
        </w:tc>
        <w:tc>
          <w:tcPr>
            <w:tcW w:w="1417" w:type="dxa"/>
            <w:vAlign w:val="center"/>
          </w:tcPr>
          <w:p w14:paraId="7A728F46" w14:textId="0D532ED6" w:rsidR="00B97EDD" w:rsidRPr="00B97EDD" w:rsidRDefault="00B97EDD" w:rsidP="00B97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97EDD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7EF7881" w14:textId="77777777" w:rsidR="00B97EDD" w:rsidRPr="00B97EDD" w:rsidRDefault="00B97EDD" w:rsidP="00B97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8EE9AF1" w14:textId="77777777" w:rsidR="00B97EDD" w:rsidRPr="00B97EDD" w:rsidRDefault="00B97EDD" w:rsidP="00B97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4BB0496" w14:textId="77777777" w:rsidR="00B97EDD" w:rsidRPr="00B97EDD" w:rsidRDefault="00B97EDD" w:rsidP="00B97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7EDD" w:rsidRPr="00B9545A" w14:paraId="208561B3" w14:textId="77777777" w:rsidTr="0036762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E58C6B3" w14:textId="534E88D2" w:rsidR="00B97EDD" w:rsidRPr="00B97EDD" w:rsidRDefault="00B97EDD" w:rsidP="00B97EDD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97ED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arlos Eduardo Iponema Costa</w:t>
            </w:r>
          </w:p>
        </w:tc>
        <w:tc>
          <w:tcPr>
            <w:tcW w:w="1417" w:type="dxa"/>
            <w:vAlign w:val="center"/>
          </w:tcPr>
          <w:p w14:paraId="3ECBA428" w14:textId="06E3D003" w:rsidR="00B97EDD" w:rsidRPr="00B97EDD" w:rsidRDefault="00B97EDD" w:rsidP="00B97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97EDD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5657849" w14:textId="77777777" w:rsidR="00B97EDD" w:rsidRPr="00B97EDD" w:rsidRDefault="00B97EDD" w:rsidP="00B97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0C4559F" w14:textId="77777777" w:rsidR="00B97EDD" w:rsidRPr="00B97EDD" w:rsidRDefault="00B97EDD" w:rsidP="00B97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7158B14" w14:textId="77777777" w:rsidR="00B97EDD" w:rsidRPr="00B97EDD" w:rsidRDefault="00B97EDD" w:rsidP="00B97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7EDD" w:rsidRPr="00B9545A" w14:paraId="04D5A6A8" w14:textId="77777777" w:rsidTr="00367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801C4ED" w14:textId="2AFBD5DC" w:rsidR="00B97EDD" w:rsidRPr="00B97EDD" w:rsidRDefault="00B97EDD" w:rsidP="00B97EDD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97ED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arlos Eduardo Mesquita Pedone</w:t>
            </w:r>
          </w:p>
        </w:tc>
        <w:tc>
          <w:tcPr>
            <w:tcW w:w="1417" w:type="dxa"/>
            <w:vAlign w:val="center"/>
          </w:tcPr>
          <w:p w14:paraId="36EC9B14" w14:textId="1A482188" w:rsidR="00B97EDD" w:rsidRPr="00B97EDD" w:rsidRDefault="00B97EDD" w:rsidP="00B97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97EDD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E062615" w14:textId="77777777" w:rsidR="00B97EDD" w:rsidRPr="00B97EDD" w:rsidRDefault="00B97EDD" w:rsidP="00B97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CEFC8F9" w14:textId="77777777" w:rsidR="00B97EDD" w:rsidRPr="00B97EDD" w:rsidRDefault="00B97EDD" w:rsidP="00B97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5FDCE06" w14:textId="77777777" w:rsidR="00B97EDD" w:rsidRPr="00B97EDD" w:rsidRDefault="00B97EDD" w:rsidP="00B97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7EDD" w:rsidRPr="00B9545A" w14:paraId="33B734F5" w14:textId="77777777" w:rsidTr="0036762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36732C8" w14:textId="61383C20" w:rsidR="00B97EDD" w:rsidRPr="00B97EDD" w:rsidRDefault="00B97EDD" w:rsidP="00B97EDD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97ED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ébora Francele Rodrigues da Silva</w:t>
            </w:r>
          </w:p>
        </w:tc>
        <w:tc>
          <w:tcPr>
            <w:tcW w:w="1417" w:type="dxa"/>
            <w:vAlign w:val="center"/>
          </w:tcPr>
          <w:p w14:paraId="7913DB86" w14:textId="77777777" w:rsidR="00B97EDD" w:rsidRPr="00B97EDD" w:rsidRDefault="00B97EDD" w:rsidP="00B97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9D99EB7" w14:textId="77777777" w:rsidR="00B97EDD" w:rsidRPr="00B97EDD" w:rsidRDefault="00B97EDD" w:rsidP="00B97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CAA8FD8" w14:textId="77777777" w:rsidR="00B97EDD" w:rsidRPr="00B97EDD" w:rsidRDefault="00B97EDD" w:rsidP="00B97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365D489B" w14:textId="456782C6" w:rsidR="00B97EDD" w:rsidRPr="00B97EDD" w:rsidRDefault="00B97EDD" w:rsidP="00B97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97EDD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B97EDD" w:rsidRPr="00B9545A" w14:paraId="798CB920" w14:textId="77777777" w:rsidTr="00367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6775BE5" w14:textId="2F240B0D" w:rsidR="00B97EDD" w:rsidRPr="00B97EDD" w:rsidRDefault="00B97EDD" w:rsidP="00B97EDD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97ED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ábio Müller</w:t>
            </w:r>
          </w:p>
        </w:tc>
        <w:tc>
          <w:tcPr>
            <w:tcW w:w="1417" w:type="dxa"/>
          </w:tcPr>
          <w:p w14:paraId="7C0D1F34" w14:textId="14C8C9C4" w:rsidR="00B97EDD" w:rsidRPr="00B97EDD" w:rsidRDefault="00B97EDD" w:rsidP="00B97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97EDD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E7304E1" w14:textId="77777777" w:rsidR="00B97EDD" w:rsidRPr="00B97EDD" w:rsidRDefault="00B97EDD" w:rsidP="00B97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D8EF04C" w14:textId="77777777" w:rsidR="00B97EDD" w:rsidRPr="00B97EDD" w:rsidRDefault="00B97EDD" w:rsidP="00B97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FA5752B" w14:textId="77777777" w:rsidR="00B97EDD" w:rsidRPr="00B97EDD" w:rsidRDefault="00B97EDD" w:rsidP="00B97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7EDD" w:rsidRPr="00B9545A" w14:paraId="03A6EB93" w14:textId="77777777" w:rsidTr="0036762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6A6FDE8" w14:textId="3F9BC390" w:rsidR="00B97EDD" w:rsidRPr="00B97EDD" w:rsidRDefault="00B97EDD" w:rsidP="00B97EDD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97ED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austo Henrique Steffen</w:t>
            </w:r>
          </w:p>
        </w:tc>
        <w:tc>
          <w:tcPr>
            <w:tcW w:w="1417" w:type="dxa"/>
          </w:tcPr>
          <w:p w14:paraId="6F677BBB" w14:textId="55AA309F" w:rsidR="00B97EDD" w:rsidRPr="00B97EDD" w:rsidRDefault="00B97EDD" w:rsidP="00B97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97EDD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0029597" w14:textId="77777777" w:rsidR="00B97EDD" w:rsidRPr="00B97EDD" w:rsidRDefault="00B97EDD" w:rsidP="00B97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E31A7FC" w14:textId="77777777" w:rsidR="00B97EDD" w:rsidRPr="00B97EDD" w:rsidRDefault="00B97EDD" w:rsidP="00B97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2063834" w14:textId="77777777" w:rsidR="00B97EDD" w:rsidRPr="00B97EDD" w:rsidRDefault="00B97EDD" w:rsidP="00B97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7EDD" w:rsidRPr="00B9545A" w14:paraId="6C1682E0" w14:textId="77777777" w:rsidTr="00367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5A82139" w14:textId="214E4D75" w:rsidR="00B97EDD" w:rsidRPr="00B97EDD" w:rsidRDefault="00B97EDD" w:rsidP="00B97EDD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97ED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islaine Vargas Saibro</w:t>
            </w:r>
          </w:p>
        </w:tc>
        <w:tc>
          <w:tcPr>
            <w:tcW w:w="1417" w:type="dxa"/>
          </w:tcPr>
          <w:p w14:paraId="0E0F51BD" w14:textId="53FE35E1" w:rsidR="00B97EDD" w:rsidRPr="00B97EDD" w:rsidRDefault="00B97EDD" w:rsidP="00B97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97EDD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CBF84D1" w14:textId="77777777" w:rsidR="00B97EDD" w:rsidRPr="00B97EDD" w:rsidRDefault="00B97EDD" w:rsidP="00B97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A5738DD" w14:textId="77777777" w:rsidR="00B97EDD" w:rsidRPr="00B97EDD" w:rsidRDefault="00B97EDD" w:rsidP="00B97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F2D68B3" w14:textId="77777777" w:rsidR="00B97EDD" w:rsidRPr="00B97EDD" w:rsidRDefault="00B97EDD" w:rsidP="00B97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7EDD" w:rsidRPr="00B9545A" w14:paraId="0718062E" w14:textId="77777777" w:rsidTr="0036762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6A7C223" w14:textId="0F1B6BA4" w:rsidR="00B97EDD" w:rsidRPr="00B97EDD" w:rsidRDefault="00B97EDD" w:rsidP="00B97EDD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97ED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grid Louise de Souza Dahm</w:t>
            </w:r>
          </w:p>
        </w:tc>
        <w:tc>
          <w:tcPr>
            <w:tcW w:w="1417" w:type="dxa"/>
          </w:tcPr>
          <w:p w14:paraId="5CCF8ECE" w14:textId="29FD1EF0" w:rsidR="00B97EDD" w:rsidRPr="00B97EDD" w:rsidRDefault="00B97EDD" w:rsidP="00B97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97EDD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1A669BA" w14:textId="77777777" w:rsidR="00B97EDD" w:rsidRPr="00B97EDD" w:rsidRDefault="00B97EDD" w:rsidP="00B97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832C5D6" w14:textId="77777777" w:rsidR="00B97EDD" w:rsidRPr="00B97EDD" w:rsidRDefault="00B97EDD" w:rsidP="00B97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EDC5E3D" w14:textId="77777777" w:rsidR="00B97EDD" w:rsidRPr="00B97EDD" w:rsidRDefault="00B97EDD" w:rsidP="00B97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7EDD" w:rsidRPr="00B9545A" w14:paraId="542BCEC5" w14:textId="77777777" w:rsidTr="00367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FB1D925" w14:textId="71007840" w:rsidR="00B97EDD" w:rsidRPr="00B97EDD" w:rsidRDefault="00B97EDD" w:rsidP="00B97EDD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97ED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eticia Kauer</w:t>
            </w:r>
          </w:p>
        </w:tc>
        <w:tc>
          <w:tcPr>
            <w:tcW w:w="1417" w:type="dxa"/>
          </w:tcPr>
          <w:p w14:paraId="24E43064" w14:textId="77777777" w:rsidR="00B97EDD" w:rsidRPr="00B97EDD" w:rsidRDefault="00B97EDD" w:rsidP="00B97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1213EE6" w14:textId="77777777" w:rsidR="00B97EDD" w:rsidRPr="00B97EDD" w:rsidRDefault="00B97EDD" w:rsidP="00B97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376DDD6" w14:textId="77777777" w:rsidR="00B97EDD" w:rsidRPr="00B97EDD" w:rsidRDefault="00B97EDD" w:rsidP="00B97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229443F" w14:textId="3A1226C3" w:rsidR="00B97EDD" w:rsidRPr="00B97EDD" w:rsidRDefault="00B97EDD" w:rsidP="00B97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97EDD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B97EDD" w:rsidRPr="00B9545A" w14:paraId="7DD7A58E" w14:textId="77777777" w:rsidTr="0036762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FA84A03" w14:textId="0ECB5782" w:rsidR="00B97EDD" w:rsidRPr="00B97EDD" w:rsidRDefault="00B97EDD" w:rsidP="00B97EDD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97ED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idia Glacir Gomes Rodrigues</w:t>
            </w:r>
          </w:p>
        </w:tc>
        <w:tc>
          <w:tcPr>
            <w:tcW w:w="1417" w:type="dxa"/>
          </w:tcPr>
          <w:p w14:paraId="662C24E3" w14:textId="29E8DB3D" w:rsidR="00B97EDD" w:rsidRPr="00B97EDD" w:rsidRDefault="00B97EDD" w:rsidP="00B97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97EDD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6900376" w14:textId="77777777" w:rsidR="00B97EDD" w:rsidRPr="00B97EDD" w:rsidRDefault="00B97EDD" w:rsidP="00B97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DE1AE65" w14:textId="77777777" w:rsidR="00B97EDD" w:rsidRPr="00B97EDD" w:rsidRDefault="00B97EDD" w:rsidP="00B97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5EC1B13" w14:textId="77777777" w:rsidR="00B97EDD" w:rsidRPr="00B97EDD" w:rsidRDefault="00B97EDD" w:rsidP="00B97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7EDD" w:rsidRPr="00B9545A" w14:paraId="7EC4F7E7" w14:textId="77777777" w:rsidTr="00367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4F729F4" w14:textId="682D999D" w:rsidR="00B97EDD" w:rsidRPr="00B97EDD" w:rsidRDefault="00B97EDD" w:rsidP="00B97EDD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97ED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árcia Elizabeth Martins</w:t>
            </w:r>
          </w:p>
        </w:tc>
        <w:tc>
          <w:tcPr>
            <w:tcW w:w="1417" w:type="dxa"/>
          </w:tcPr>
          <w:p w14:paraId="291148BD" w14:textId="386B1B90" w:rsidR="00B97EDD" w:rsidRPr="00B97EDD" w:rsidRDefault="00B97EDD" w:rsidP="00B97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97EDD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7203EFF" w14:textId="77777777" w:rsidR="00B97EDD" w:rsidRPr="00B97EDD" w:rsidRDefault="00B97EDD" w:rsidP="00B97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B1D894A" w14:textId="77777777" w:rsidR="00B97EDD" w:rsidRPr="00B97EDD" w:rsidRDefault="00B97EDD" w:rsidP="00B97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728AEC1" w14:textId="77777777" w:rsidR="00B97EDD" w:rsidRPr="00B97EDD" w:rsidRDefault="00B97EDD" w:rsidP="00B97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7EDD" w:rsidRPr="00B9545A" w14:paraId="79295ABB" w14:textId="77777777" w:rsidTr="0036762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567584B" w14:textId="17D008C1" w:rsidR="00B97EDD" w:rsidRPr="00B97EDD" w:rsidRDefault="00B97EDD" w:rsidP="00B97EDD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97ED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gali Mingotti</w:t>
            </w:r>
          </w:p>
        </w:tc>
        <w:tc>
          <w:tcPr>
            <w:tcW w:w="1417" w:type="dxa"/>
          </w:tcPr>
          <w:p w14:paraId="48B32D5B" w14:textId="77777777" w:rsidR="00B97EDD" w:rsidRPr="00B97EDD" w:rsidRDefault="00B97EDD" w:rsidP="00B97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CDFDC6B" w14:textId="77777777" w:rsidR="00B97EDD" w:rsidRPr="00B97EDD" w:rsidRDefault="00B97EDD" w:rsidP="00B97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317BEF9" w14:textId="77777777" w:rsidR="00B97EDD" w:rsidRPr="00B97EDD" w:rsidRDefault="00B97EDD" w:rsidP="00B97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10648F2" w14:textId="22EC9EF8" w:rsidR="00B97EDD" w:rsidRPr="00B97EDD" w:rsidRDefault="00B97EDD" w:rsidP="00B97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97EDD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B97EDD" w:rsidRPr="00B9545A" w14:paraId="3EC08214" w14:textId="77777777" w:rsidTr="00367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28AAA93" w14:textId="662B6BBB" w:rsidR="00B97EDD" w:rsidRPr="00B97EDD" w:rsidRDefault="00B97EDD" w:rsidP="00B97EDD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97ED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risa Potter</w:t>
            </w:r>
          </w:p>
        </w:tc>
        <w:tc>
          <w:tcPr>
            <w:tcW w:w="1417" w:type="dxa"/>
            <w:vAlign w:val="center"/>
          </w:tcPr>
          <w:p w14:paraId="5CBE9FF1" w14:textId="77777777" w:rsidR="00B97EDD" w:rsidRPr="00B97EDD" w:rsidRDefault="00B97EDD" w:rsidP="00B97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80AD8E3" w14:textId="77777777" w:rsidR="00B97EDD" w:rsidRPr="00B97EDD" w:rsidRDefault="00B97EDD" w:rsidP="00B97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32F4B5D" w14:textId="77777777" w:rsidR="00B97EDD" w:rsidRPr="00B97EDD" w:rsidRDefault="00B97EDD" w:rsidP="00B97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86B12E3" w14:textId="2AD0C36B" w:rsidR="00B97EDD" w:rsidRPr="00B97EDD" w:rsidRDefault="00B97EDD" w:rsidP="00B97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97EDD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B97EDD" w:rsidRPr="00B9545A" w14:paraId="2CC3B04F" w14:textId="77777777" w:rsidTr="0036762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A4B1D97" w14:textId="795A298D" w:rsidR="00B97EDD" w:rsidRPr="00B97EDD" w:rsidRDefault="00B97EDD" w:rsidP="00B97EDD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97ED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ubia Margot Menezes Jardim</w:t>
            </w:r>
          </w:p>
        </w:tc>
        <w:tc>
          <w:tcPr>
            <w:tcW w:w="1417" w:type="dxa"/>
          </w:tcPr>
          <w:p w14:paraId="2EBB3260" w14:textId="12F9120B" w:rsidR="00B97EDD" w:rsidRPr="00B97EDD" w:rsidRDefault="00B97EDD" w:rsidP="00B97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97EDD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5E8864EA" w14:textId="77777777" w:rsidR="00B97EDD" w:rsidRPr="00B97EDD" w:rsidRDefault="00B97EDD" w:rsidP="00B97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1944F42" w14:textId="77777777" w:rsidR="00B97EDD" w:rsidRPr="00B97EDD" w:rsidRDefault="00B97EDD" w:rsidP="00B97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1B1602F" w14:textId="77777777" w:rsidR="00B97EDD" w:rsidRPr="00B97EDD" w:rsidRDefault="00B97EDD" w:rsidP="00B97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7EDD" w:rsidRPr="00B9545A" w14:paraId="2936F8A0" w14:textId="77777777" w:rsidTr="00367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A4F9A3E" w14:textId="4613EE40" w:rsidR="00B97EDD" w:rsidRPr="00B97EDD" w:rsidRDefault="00B97EDD" w:rsidP="00B97EDD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97ED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rildes Tres</w:t>
            </w:r>
          </w:p>
        </w:tc>
        <w:tc>
          <w:tcPr>
            <w:tcW w:w="1417" w:type="dxa"/>
          </w:tcPr>
          <w:p w14:paraId="0ADD2AAC" w14:textId="05A7E718" w:rsidR="00B97EDD" w:rsidRPr="00B97EDD" w:rsidRDefault="00B97EDD" w:rsidP="00B97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97EDD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1BABC68" w14:textId="77777777" w:rsidR="00B97EDD" w:rsidRPr="00B97EDD" w:rsidRDefault="00B97EDD" w:rsidP="00B97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3DADD43" w14:textId="77777777" w:rsidR="00B97EDD" w:rsidRPr="00B97EDD" w:rsidRDefault="00B97EDD" w:rsidP="00B97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E673A5F" w14:textId="77777777" w:rsidR="00B97EDD" w:rsidRPr="00B97EDD" w:rsidRDefault="00B97EDD" w:rsidP="00B97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7EDD" w:rsidRPr="00B9545A" w14:paraId="6F1F0225" w14:textId="77777777" w:rsidTr="0036762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CECC8C0" w14:textId="196DF8EF" w:rsidR="00B97EDD" w:rsidRPr="00B97EDD" w:rsidRDefault="00B97EDD" w:rsidP="00B97EDD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97ED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afael Artico</w:t>
            </w:r>
          </w:p>
        </w:tc>
        <w:tc>
          <w:tcPr>
            <w:tcW w:w="1417" w:type="dxa"/>
          </w:tcPr>
          <w:p w14:paraId="62DE312F" w14:textId="2AF3B70D" w:rsidR="00B97EDD" w:rsidRPr="00B97EDD" w:rsidRDefault="00B97EDD" w:rsidP="00B97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97EDD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111C433" w14:textId="77777777" w:rsidR="00B97EDD" w:rsidRPr="00B97EDD" w:rsidRDefault="00B97EDD" w:rsidP="00B97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1A09020" w14:textId="77777777" w:rsidR="00B97EDD" w:rsidRPr="00B97EDD" w:rsidRDefault="00B97EDD" w:rsidP="00B97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7C5ECED" w14:textId="77777777" w:rsidR="00B97EDD" w:rsidRPr="00B97EDD" w:rsidRDefault="00B97EDD" w:rsidP="00B97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7EDD" w:rsidRPr="00B9545A" w14:paraId="685482D8" w14:textId="77777777" w:rsidTr="00367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3A236EC" w14:textId="5023C94C" w:rsidR="00B97EDD" w:rsidRPr="00B97EDD" w:rsidRDefault="00B97EDD" w:rsidP="00B97EDD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97ED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inaldo Ferreira Barbosa</w:t>
            </w:r>
          </w:p>
        </w:tc>
        <w:tc>
          <w:tcPr>
            <w:tcW w:w="1417" w:type="dxa"/>
          </w:tcPr>
          <w:p w14:paraId="5121C623" w14:textId="07EE497F" w:rsidR="00B97EDD" w:rsidRPr="00B97EDD" w:rsidRDefault="00B97EDD" w:rsidP="00B97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97EDD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7BB14B8" w14:textId="77777777" w:rsidR="00B97EDD" w:rsidRPr="00B97EDD" w:rsidRDefault="00B97EDD" w:rsidP="00B97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F168ED0" w14:textId="77777777" w:rsidR="00B97EDD" w:rsidRPr="00B97EDD" w:rsidRDefault="00B97EDD" w:rsidP="00B97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F71B5B4" w14:textId="77777777" w:rsidR="00B97EDD" w:rsidRPr="00B97EDD" w:rsidRDefault="00B97EDD" w:rsidP="00B97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7EDD" w:rsidRPr="00B9545A" w14:paraId="12161A64" w14:textId="77777777" w:rsidTr="0036762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D2C8B1D" w14:textId="479D81E4" w:rsidR="00B97EDD" w:rsidRPr="00B97EDD" w:rsidRDefault="00B97EDD" w:rsidP="00B97EDD">
            <w:pPr>
              <w:pStyle w:val="PargrafodaLista"/>
              <w:numPr>
                <w:ilvl w:val="0"/>
                <w:numId w:val="40"/>
              </w:numPr>
              <w:rPr>
                <w:rStyle w:val="contentpasted1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97ED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drigo Spinelli</w:t>
            </w:r>
          </w:p>
        </w:tc>
        <w:tc>
          <w:tcPr>
            <w:tcW w:w="1417" w:type="dxa"/>
          </w:tcPr>
          <w:p w14:paraId="00E18792" w14:textId="008CD2E9" w:rsidR="00B97EDD" w:rsidRPr="00B97EDD" w:rsidRDefault="00B97EDD" w:rsidP="00B97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97EDD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71A89B5" w14:textId="77777777" w:rsidR="00B97EDD" w:rsidRPr="00B97EDD" w:rsidRDefault="00B97EDD" w:rsidP="00B97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021E244" w14:textId="77777777" w:rsidR="00B97EDD" w:rsidRPr="00B97EDD" w:rsidRDefault="00B97EDD" w:rsidP="00B97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EF1ECCC" w14:textId="77777777" w:rsidR="00B97EDD" w:rsidRPr="00B97EDD" w:rsidRDefault="00B97EDD" w:rsidP="00B97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7EDD" w:rsidRPr="00B9545A" w14:paraId="0AFE1AF3" w14:textId="77777777" w:rsidTr="00367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4FF2CBE" w14:textId="20727EAE" w:rsidR="00B97EDD" w:rsidRPr="00B97EDD" w:rsidRDefault="00B97EDD" w:rsidP="00B97EDD">
            <w:pPr>
              <w:pStyle w:val="PargrafodaLista"/>
              <w:numPr>
                <w:ilvl w:val="0"/>
                <w:numId w:val="40"/>
              </w:numPr>
              <w:rPr>
                <w:rStyle w:val="contentpasted1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97ED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ilvia Monteiro Barakat</w:t>
            </w:r>
          </w:p>
        </w:tc>
        <w:tc>
          <w:tcPr>
            <w:tcW w:w="1417" w:type="dxa"/>
          </w:tcPr>
          <w:p w14:paraId="7C645A9F" w14:textId="63728F75" w:rsidR="00B97EDD" w:rsidRPr="00B97EDD" w:rsidRDefault="00B97EDD" w:rsidP="00B97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97EDD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0F591A7" w14:textId="77777777" w:rsidR="00B97EDD" w:rsidRPr="00B97EDD" w:rsidRDefault="00B97EDD" w:rsidP="00B97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7E1924D" w14:textId="77777777" w:rsidR="00B97EDD" w:rsidRPr="00B97EDD" w:rsidRDefault="00B97EDD" w:rsidP="00B97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3B67DA0" w14:textId="77777777" w:rsidR="00B97EDD" w:rsidRPr="00B97EDD" w:rsidRDefault="00B97EDD" w:rsidP="00B97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0"/>
      <w:tr w:rsidR="00B97EDD" w:rsidRPr="00B9545A" w14:paraId="09B5E63F" w14:textId="77777777" w:rsidTr="0036762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15C9C1E" w14:textId="54204104" w:rsidR="00B97EDD" w:rsidRPr="00B97EDD" w:rsidRDefault="00B97EDD" w:rsidP="00B97EDD">
            <w:pPr>
              <w:pStyle w:val="PargrafodaLista"/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97EDD">
              <w:rPr>
                <w:rFonts w:asciiTheme="minorHAnsi" w:hAnsiTheme="minorHAnsi" w:cstheme="minorHAnsi"/>
                <w:sz w:val="22"/>
                <w:szCs w:val="22"/>
              </w:rPr>
              <w:t>TOTAL DE VOTOS</w:t>
            </w:r>
          </w:p>
        </w:tc>
        <w:tc>
          <w:tcPr>
            <w:tcW w:w="1417" w:type="dxa"/>
          </w:tcPr>
          <w:p w14:paraId="68DDFB72" w14:textId="746B128A" w:rsidR="00B97EDD" w:rsidRPr="00B97EDD" w:rsidRDefault="00B97EDD" w:rsidP="00B97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97EDD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418" w:type="dxa"/>
          </w:tcPr>
          <w:p w14:paraId="2704285F" w14:textId="77777777" w:rsidR="00B97EDD" w:rsidRPr="00B97EDD" w:rsidRDefault="00B97EDD" w:rsidP="00B97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58D83D3" w14:textId="77777777" w:rsidR="00B97EDD" w:rsidRPr="00B97EDD" w:rsidRDefault="00B97EDD" w:rsidP="00B97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1072227" w14:textId="4AB31B0A" w:rsidR="00B97EDD" w:rsidRPr="00B97EDD" w:rsidRDefault="00B97EDD" w:rsidP="00B97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97EDD">
              <w:rPr>
                <w:rFonts w:ascii="Calibri" w:hAnsi="Calibri" w:cs="Calibri"/>
                <w:sz w:val="22"/>
                <w:szCs w:val="22"/>
              </w:rPr>
              <w:t>04</w:t>
            </w:r>
          </w:p>
        </w:tc>
      </w:tr>
      <w:tr w:rsidR="00123E81" w:rsidRPr="009116E7" w14:paraId="67FF7932" w14:textId="77777777" w:rsidTr="00367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EBB95" w14:textId="77777777" w:rsidR="00123E81" w:rsidRPr="00B9545A" w:rsidRDefault="00123E81" w:rsidP="003676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17F070D" w14:textId="77777777" w:rsidR="00123E81" w:rsidRPr="00B9545A" w:rsidRDefault="00123E81" w:rsidP="00367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13E5D98" w14:textId="77777777" w:rsidR="00123E81" w:rsidRPr="00B9545A" w:rsidRDefault="00123E81" w:rsidP="00367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1099668A" w14:textId="77777777" w:rsidR="00123E81" w:rsidRPr="00B9545A" w:rsidRDefault="00123E81" w:rsidP="00367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123E81" w:rsidRPr="009116E7" w14:paraId="61186399" w14:textId="77777777" w:rsidTr="00367627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4ED974CA" w14:textId="77777777" w:rsidR="00123E81" w:rsidRPr="009116E7" w:rsidRDefault="00123E81" w:rsidP="00367627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14:paraId="07624C5E" w14:textId="77777777" w:rsidR="00123E81" w:rsidRPr="009116E7" w:rsidRDefault="00123E81" w:rsidP="00367627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123E81" w:rsidRPr="009116E7" w14:paraId="34DFC267" w14:textId="77777777" w:rsidTr="00367627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7FB1E049" w14:textId="77777777" w:rsidR="00123E81" w:rsidRPr="009116E7" w:rsidRDefault="00123E81" w:rsidP="00367627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45</w:t>
            </w:r>
          </w:p>
          <w:p w14:paraId="65F64C73" w14:textId="77777777" w:rsidR="00123E81" w:rsidRPr="009116E7" w:rsidRDefault="00123E81" w:rsidP="00367627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123E81" w:rsidRPr="009116E7" w14:paraId="7739E36C" w14:textId="77777777" w:rsidTr="00367627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0731AF1B" w14:textId="77777777" w:rsidR="00123E81" w:rsidRPr="00B97EDD" w:rsidRDefault="00123E81" w:rsidP="00367627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B97ED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Pr="00B97EDD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30</w:t>
            </w:r>
            <w:r w:rsidRPr="00B97ED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06/2023 </w:t>
            </w:r>
          </w:p>
          <w:p w14:paraId="18174F71" w14:textId="77777777" w:rsidR="00123E81" w:rsidRPr="00B97EDD" w:rsidRDefault="00123E81" w:rsidP="00367627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B97ED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14:paraId="514F511B" w14:textId="768AA40E" w:rsidR="00123E81" w:rsidRPr="00B97EDD" w:rsidRDefault="00123E81" w:rsidP="00367627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B97ED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 w:rsidRPr="00B97ED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DPO-RS 1</w:t>
            </w:r>
            <w:r w:rsidRPr="00B97EDD">
              <w:rPr>
                <w:rFonts w:asciiTheme="minorHAnsi" w:hAnsiTheme="minorHAnsi" w:cstheme="minorHAnsi"/>
                <w:bCs/>
                <w:sz w:val="20"/>
                <w:szCs w:val="22"/>
                <w:lang w:eastAsia="pt-BR"/>
              </w:rPr>
              <w:t>6</w:t>
            </w:r>
            <w:r w:rsidR="00B97EDD" w:rsidRPr="00B97EDD">
              <w:rPr>
                <w:rFonts w:asciiTheme="minorHAnsi" w:hAnsiTheme="minorHAnsi" w:cstheme="minorHAnsi"/>
                <w:bCs/>
                <w:sz w:val="20"/>
                <w:szCs w:val="22"/>
                <w:lang w:eastAsia="pt-BR"/>
              </w:rPr>
              <w:t>49</w:t>
            </w:r>
            <w:r w:rsidRPr="00B97ED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3</w:t>
            </w:r>
            <w:r w:rsidRPr="00B97ED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B97ED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Pr="00B97EDD">
              <w:rPr>
                <w:rFonts w:asciiTheme="minorHAnsi" w:hAnsiTheme="minorHAnsi" w:cstheme="minorHAnsi"/>
                <w:sz w:val="20"/>
                <w:szCs w:val="22"/>
              </w:rPr>
              <w:t xml:space="preserve">Protocolo SICCAU nº </w:t>
            </w:r>
          </w:p>
          <w:p w14:paraId="6AE75558" w14:textId="77777777" w:rsidR="00123E81" w:rsidRPr="00B97EDD" w:rsidRDefault="00123E81" w:rsidP="00367627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7C1F752" w14:textId="77777777" w:rsidR="00123E81" w:rsidRPr="00B97EDD" w:rsidRDefault="00123E81" w:rsidP="00367627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123E81" w:rsidRPr="009116E7" w14:paraId="3E092977" w14:textId="77777777" w:rsidTr="00367627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02D68FE3" w14:textId="7B045B35" w:rsidR="00123E81" w:rsidRPr="00B97EDD" w:rsidRDefault="00123E81" w:rsidP="00367627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B97ED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Pr="00B97ED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</w:t>
            </w:r>
            <w:r w:rsidR="00B97EDD" w:rsidRPr="00B97ED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6</w:t>
            </w:r>
            <w:r w:rsidRPr="00B97ED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Ausências (0</w:t>
            </w:r>
            <w:r w:rsidR="00B97EDD" w:rsidRPr="00B97ED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4</w:t>
            </w:r>
            <w:r w:rsidRPr="00B97ED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 Total (20) </w:t>
            </w:r>
          </w:p>
          <w:p w14:paraId="7C5AAF6F" w14:textId="77777777" w:rsidR="00123E81" w:rsidRPr="00B97EDD" w:rsidRDefault="00123E81" w:rsidP="00367627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B97ED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123E81" w:rsidRPr="009116E7" w14:paraId="0DF08B9E" w14:textId="77777777" w:rsidTr="00367627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0088999E" w14:textId="77777777" w:rsidR="00123E81" w:rsidRDefault="00123E81" w:rsidP="00367627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14:paraId="1379FEA5" w14:textId="77777777" w:rsidR="00123E81" w:rsidRDefault="00123E81" w:rsidP="00367627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</w:p>
          <w:p w14:paraId="4A2AB4EB" w14:textId="77777777" w:rsidR="00123E81" w:rsidRDefault="00123E81" w:rsidP="00367627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</w:p>
          <w:p w14:paraId="636B6A75" w14:textId="77777777" w:rsidR="00123E81" w:rsidRPr="009116E7" w:rsidRDefault="00123E81" w:rsidP="00367627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</w:p>
          <w:p w14:paraId="2ADFECD0" w14:textId="77777777" w:rsidR="00123E81" w:rsidRPr="009116E7" w:rsidRDefault="00123E81" w:rsidP="00367627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14:paraId="6B8CA706" w14:textId="77777777" w:rsidR="00123E81" w:rsidRPr="009116E7" w:rsidRDefault="00123E81" w:rsidP="00367627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123E81" w:rsidRPr="009116E7" w14:paraId="57D356AE" w14:textId="77777777" w:rsidTr="00367627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14:paraId="6028D861" w14:textId="77777777" w:rsidR="00123E81" w:rsidRPr="00322076" w:rsidRDefault="00123E81" w:rsidP="00367627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14:paraId="1A01F2FB" w14:textId="77777777" w:rsidR="00123E81" w:rsidRPr="00322076" w:rsidRDefault="00123E81" w:rsidP="00367627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14:paraId="3617F71E" w14:textId="781D0FCB" w:rsidR="004F4077" w:rsidRDefault="004F4077" w:rsidP="00756C3A">
      <w:pPr>
        <w:pStyle w:val="PargrafodaLista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11E63D32" w14:textId="767D71E5" w:rsidR="007F3797" w:rsidRDefault="007F3797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7F3797" w:rsidSect="00756C3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851" w:bottom="851" w:left="1701" w:header="1417" w:footer="17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3D52F" w14:textId="77777777" w:rsidR="00F77D93" w:rsidRDefault="00F77D93">
      <w:r>
        <w:separator/>
      </w:r>
    </w:p>
  </w:endnote>
  <w:endnote w:type="continuationSeparator" w:id="0">
    <w:p w14:paraId="5C043529" w14:textId="77777777" w:rsidR="00F77D93" w:rsidRDefault="00F77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0717B" w14:textId="77777777" w:rsidR="00123E81" w:rsidRDefault="00123E81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14:paraId="392E53A6" w14:textId="77777777" w:rsidR="00123E81" w:rsidRDefault="00123E81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14BEA96" w14:textId="77777777" w:rsidR="00123E81" w:rsidRDefault="00123E81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B2CC1" w14:textId="77777777" w:rsidR="00123E81" w:rsidRDefault="00123E81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4350AF38" w14:textId="77777777" w:rsidR="00123E81" w:rsidRDefault="00123E81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14:paraId="095EDFA6" w14:textId="77777777" w:rsidR="00123E81" w:rsidRDefault="00123E81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17B690CA" w14:textId="77777777" w:rsidR="00123E81" w:rsidRDefault="00123E81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C7B1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248C8D1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14:paraId="3D4CA28A" w14:textId="6D669571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BF43B0">
          <w:rPr>
            <w:rFonts w:ascii="DaxCondensed" w:hAnsi="DaxCondensed" w:cs="Arial"/>
            <w:noProof/>
            <w:sz w:val="20"/>
            <w:szCs w:val="20"/>
          </w:rPr>
          <w:t>1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0044CD8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004DA9B" w14:textId="77777777" w:rsidR="001F6CD2" w:rsidRDefault="00E96515"/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1000E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1ECBF673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14:paraId="11BA59B2" w14:textId="77777777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BF43B0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350FB2D1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364BDBC3" w14:textId="77777777" w:rsidR="001F6CD2" w:rsidRDefault="00E96515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CCF52" w14:textId="77777777" w:rsidR="00F77D93" w:rsidRDefault="00F77D93">
      <w:r>
        <w:separator/>
      </w:r>
    </w:p>
  </w:footnote>
  <w:footnote w:type="continuationSeparator" w:id="0">
    <w:p w14:paraId="3A961B78" w14:textId="77777777" w:rsidR="00F77D93" w:rsidRDefault="00F77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9C74D" w14:textId="77777777" w:rsidR="00123E81" w:rsidRDefault="00123E81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32B980A7" wp14:editId="11895D4A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3C227" w14:textId="77777777" w:rsidR="00123E81" w:rsidRDefault="00123E81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5DCC9275" wp14:editId="0C1B83A6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9C02DF" w14:textId="77777777" w:rsidR="00123E81" w:rsidRDefault="00123E81">
    <w:pPr>
      <w:pStyle w:val="Cabealho"/>
      <w:jc w:val="right"/>
    </w:pPr>
  </w:p>
  <w:p w14:paraId="69270165" w14:textId="77777777" w:rsidR="00123E81" w:rsidRDefault="00123E81">
    <w:pPr>
      <w:pStyle w:val="Cabealho"/>
      <w:jc w:val="right"/>
    </w:pPr>
  </w:p>
  <w:p w14:paraId="186D7E79" w14:textId="77777777" w:rsidR="00123E81" w:rsidRDefault="00123E81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DDF5" w14:textId="77777777" w:rsidR="001F6CD2" w:rsidRDefault="001F6CD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70063C55" wp14:editId="3A457B85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E2F245" w14:textId="77777777" w:rsidR="001F6CD2" w:rsidRDefault="001F6CD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50B9" w14:textId="77777777" w:rsidR="001F6CD2" w:rsidRDefault="001F6CD2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 wp14:anchorId="16A073DD" wp14:editId="248990E5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4A7809" w14:textId="77777777" w:rsidR="001F6CD2" w:rsidRDefault="001F6C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6088"/>
    <w:multiLevelType w:val="hybridMultilevel"/>
    <w:tmpl w:val="34643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3FE5"/>
    <w:multiLevelType w:val="multilevel"/>
    <w:tmpl w:val="613A8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0E04CF"/>
    <w:multiLevelType w:val="multilevel"/>
    <w:tmpl w:val="5CE078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E923773"/>
    <w:multiLevelType w:val="hybridMultilevel"/>
    <w:tmpl w:val="D8A4BE7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F2F72"/>
    <w:multiLevelType w:val="hybridMultilevel"/>
    <w:tmpl w:val="368E4A18"/>
    <w:lvl w:ilvl="0" w:tplc="CF4C37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0355"/>
    <w:multiLevelType w:val="hybridMultilevel"/>
    <w:tmpl w:val="F5FA4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32008"/>
    <w:multiLevelType w:val="hybridMultilevel"/>
    <w:tmpl w:val="EB12CF04"/>
    <w:numStyleLink w:val="EstiloImportado1"/>
  </w:abstractNum>
  <w:abstractNum w:abstractNumId="7" w15:restartNumberingAfterBreak="0">
    <w:nsid w:val="19F74DA4"/>
    <w:multiLevelType w:val="multilevel"/>
    <w:tmpl w:val="81063E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E75217"/>
    <w:multiLevelType w:val="hybridMultilevel"/>
    <w:tmpl w:val="B1C42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E2289"/>
    <w:multiLevelType w:val="hybridMultilevel"/>
    <w:tmpl w:val="032058CC"/>
    <w:lvl w:ilvl="0" w:tplc="C32CE9E2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52520"/>
    <w:multiLevelType w:val="hybridMultilevel"/>
    <w:tmpl w:val="390E3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84ED7"/>
    <w:multiLevelType w:val="hybridMultilevel"/>
    <w:tmpl w:val="C6F68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F2358"/>
    <w:multiLevelType w:val="hybridMultilevel"/>
    <w:tmpl w:val="1C52B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C6A74"/>
    <w:multiLevelType w:val="multilevel"/>
    <w:tmpl w:val="6B7AA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E27422"/>
    <w:multiLevelType w:val="multilevel"/>
    <w:tmpl w:val="3A9A8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D6B696E"/>
    <w:multiLevelType w:val="hybridMultilevel"/>
    <w:tmpl w:val="E5FED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CC7C5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98672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D65C9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F8413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DC602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FA46C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C749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9069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0BF207C"/>
    <w:multiLevelType w:val="hybridMultilevel"/>
    <w:tmpl w:val="6DA02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529E4"/>
    <w:multiLevelType w:val="hybridMultilevel"/>
    <w:tmpl w:val="8368AB62"/>
    <w:lvl w:ilvl="0" w:tplc="63ECDFEE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4D03CBA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F846353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65FABC70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C86C4C44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39C6B292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0570FB5A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66A66590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D67030F4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0" w15:restartNumberingAfterBreak="0">
    <w:nsid w:val="49B7268F"/>
    <w:multiLevelType w:val="hybridMultilevel"/>
    <w:tmpl w:val="F11442A4"/>
    <w:lvl w:ilvl="0" w:tplc="8BA81B40">
      <w:start w:val="1"/>
      <w:numFmt w:val="decimal"/>
      <w:lvlText w:val="3.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C4762"/>
    <w:multiLevelType w:val="multilevel"/>
    <w:tmpl w:val="966890A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2" w15:restartNumberingAfterBreak="0">
    <w:nsid w:val="51735E0D"/>
    <w:multiLevelType w:val="multilevel"/>
    <w:tmpl w:val="E96464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1F26770"/>
    <w:multiLevelType w:val="hybridMultilevel"/>
    <w:tmpl w:val="E0D87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A470A"/>
    <w:multiLevelType w:val="hybridMultilevel"/>
    <w:tmpl w:val="20CCB8E2"/>
    <w:lvl w:ilvl="0" w:tplc="6BE0E8B0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0742BC2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0DAE44B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1B587576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B17A05CA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80A81ED4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29DC4B7E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98162F36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B4BE5C26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5" w15:restartNumberingAfterBreak="0">
    <w:nsid w:val="536F20FC"/>
    <w:multiLevelType w:val="multilevel"/>
    <w:tmpl w:val="9CA61F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90" w:hanging="30"/>
      </w:pPr>
      <w:rPr>
        <w:b w:val="0"/>
        <w:i/>
      </w:rPr>
    </w:lvl>
    <w:lvl w:ilvl="2">
      <w:start w:val="1"/>
      <w:numFmt w:val="decimal"/>
      <w:isLgl/>
      <w:lvlText w:val="%1.%2.%3"/>
      <w:lvlJc w:val="left"/>
      <w:pPr>
        <w:ind w:left="750" w:hanging="390"/>
      </w:pPr>
      <w:rPr>
        <w:b w:val="0"/>
        <w:i/>
      </w:rPr>
    </w:lvl>
    <w:lvl w:ilvl="3">
      <w:start w:val="1"/>
      <w:numFmt w:val="decimal"/>
      <w:isLgl/>
      <w:lvlText w:val="%1.%2.%3.%4"/>
      <w:lvlJc w:val="left"/>
      <w:pPr>
        <w:ind w:left="750" w:hanging="390"/>
      </w:pPr>
    </w:lvl>
    <w:lvl w:ilvl="4">
      <w:start w:val="1"/>
      <w:numFmt w:val="decimal"/>
      <w:isLgl/>
      <w:lvlText w:val="%1.%2.%3.%4.%5"/>
      <w:lvlJc w:val="left"/>
      <w:pPr>
        <w:ind w:left="1110" w:hanging="750"/>
      </w:pPr>
    </w:lvl>
    <w:lvl w:ilvl="5">
      <w:start w:val="1"/>
      <w:numFmt w:val="decimal"/>
      <w:isLgl/>
      <w:lvlText w:val="%1.%2.%3.%4.%5.%6"/>
      <w:lvlJc w:val="left"/>
      <w:pPr>
        <w:ind w:left="1110" w:hanging="750"/>
      </w:pPr>
    </w:lvl>
    <w:lvl w:ilvl="6">
      <w:start w:val="1"/>
      <w:numFmt w:val="decimal"/>
      <w:isLgl/>
      <w:lvlText w:val="%1.%2.%3.%4.%5.%6.%7"/>
      <w:lvlJc w:val="left"/>
      <w:pPr>
        <w:ind w:left="1470" w:hanging="1110"/>
      </w:pPr>
    </w:lvl>
    <w:lvl w:ilvl="7">
      <w:start w:val="1"/>
      <w:numFmt w:val="decimal"/>
      <w:isLgl/>
      <w:lvlText w:val="%1.%2.%3.%4.%5.%6.%7.%8"/>
      <w:lvlJc w:val="left"/>
      <w:pPr>
        <w:ind w:left="1470" w:hanging="1110"/>
      </w:pPr>
    </w:lvl>
    <w:lvl w:ilvl="8">
      <w:start w:val="1"/>
      <w:numFmt w:val="decimal"/>
      <w:isLgl/>
      <w:lvlText w:val="%1.%2.%3.%4.%5.%6.%7.%8.%9"/>
      <w:lvlJc w:val="left"/>
      <w:pPr>
        <w:ind w:left="1830" w:hanging="1470"/>
      </w:pPr>
    </w:lvl>
  </w:abstractNum>
  <w:abstractNum w:abstractNumId="26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31033"/>
    <w:multiLevelType w:val="hybridMultilevel"/>
    <w:tmpl w:val="59126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A38E5"/>
    <w:multiLevelType w:val="hybridMultilevel"/>
    <w:tmpl w:val="E58A5F4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C67389"/>
    <w:multiLevelType w:val="multilevel"/>
    <w:tmpl w:val="5BC6477A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5CF61E0B"/>
    <w:multiLevelType w:val="hybridMultilevel"/>
    <w:tmpl w:val="6BC85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80D98"/>
    <w:multiLevelType w:val="multilevel"/>
    <w:tmpl w:val="3DC067E4"/>
    <w:name w:val="NF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2" w15:restartNumberingAfterBreak="0">
    <w:nsid w:val="623F5ADD"/>
    <w:multiLevelType w:val="multilevel"/>
    <w:tmpl w:val="5AC6C67A"/>
    <w:name w:val="NFs2"/>
    <w:lvl w:ilvl="0">
      <w:start w:val="3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3" w15:restartNumberingAfterBreak="0">
    <w:nsid w:val="6A2F4819"/>
    <w:multiLevelType w:val="multilevel"/>
    <w:tmpl w:val="3C3E79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BA55468"/>
    <w:multiLevelType w:val="hybridMultilevel"/>
    <w:tmpl w:val="3C62E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51725"/>
    <w:multiLevelType w:val="hybridMultilevel"/>
    <w:tmpl w:val="42ECBB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72F97"/>
    <w:multiLevelType w:val="hybridMultilevel"/>
    <w:tmpl w:val="CDA273FA"/>
    <w:lvl w:ilvl="0" w:tplc="9740EE5C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DC1830B0">
      <w:numFmt w:val="bullet"/>
      <w:lvlText w:val="•"/>
      <w:lvlJc w:val="left"/>
      <w:pPr>
        <w:ind w:left="1022" w:hanging="129"/>
      </w:pPr>
      <w:rPr>
        <w:lang w:val="pt-PT" w:eastAsia="en-US" w:bidi="ar-SA"/>
      </w:rPr>
    </w:lvl>
    <w:lvl w:ilvl="2" w:tplc="225C7708">
      <w:numFmt w:val="bullet"/>
      <w:lvlText w:val="•"/>
      <w:lvlJc w:val="left"/>
      <w:pPr>
        <w:ind w:left="1944" w:hanging="129"/>
      </w:pPr>
      <w:rPr>
        <w:lang w:val="pt-PT" w:eastAsia="en-US" w:bidi="ar-SA"/>
      </w:rPr>
    </w:lvl>
    <w:lvl w:ilvl="3" w:tplc="014CFAEC">
      <w:numFmt w:val="bullet"/>
      <w:lvlText w:val="•"/>
      <w:lvlJc w:val="left"/>
      <w:pPr>
        <w:ind w:left="2866" w:hanging="129"/>
      </w:pPr>
      <w:rPr>
        <w:lang w:val="pt-PT" w:eastAsia="en-US" w:bidi="ar-SA"/>
      </w:rPr>
    </w:lvl>
    <w:lvl w:ilvl="4" w:tplc="BEAA3698">
      <w:numFmt w:val="bullet"/>
      <w:lvlText w:val="•"/>
      <w:lvlJc w:val="left"/>
      <w:pPr>
        <w:ind w:left="3788" w:hanging="129"/>
      </w:pPr>
      <w:rPr>
        <w:lang w:val="pt-PT" w:eastAsia="en-US" w:bidi="ar-SA"/>
      </w:rPr>
    </w:lvl>
    <w:lvl w:ilvl="5" w:tplc="D0ACE98C">
      <w:numFmt w:val="bullet"/>
      <w:lvlText w:val="•"/>
      <w:lvlJc w:val="left"/>
      <w:pPr>
        <w:ind w:left="4711" w:hanging="129"/>
      </w:pPr>
      <w:rPr>
        <w:lang w:val="pt-PT" w:eastAsia="en-US" w:bidi="ar-SA"/>
      </w:rPr>
    </w:lvl>
    <w:lvl w:ilvl="6" w:tplc="28663842">
      <w:numFmt w:val="bullet"/>
      <w:lvlText w:val="•"/>
      <w:lvlJc w:val="left"/>
      <w:pPr>
        <w:ind w:left="5633" w:hanging="129"/>
      </w:pPr>
      <w:rPr>
        <w:lang w:val="pt-PT" w:eastAsia="en-US" w:bidi="ar-SA"/>
      </w:rPr>
    </w:lvl>
    <w:lvl w:ilvl="7" w:tplc="B9848960">
      <w:numFmt w:val="bullet"/>
      <w:lvlText w:val="•"/>
      <w:lvlJc w:val="left"/>
      <w:pPr>
        <w:ind w:left="6555" w:hanging="129"/>
      </w:pPr>
      <w:rPr>
        <w:lang w:val="pt-PT" w:eastAsia="en-US" w:bidi="ar-SA"/>
      </w:rPr>
    </w:lvl>
    <w:lvl w:ilvl="8" w:tplc="9AF2DCB4">
      <w:numFmt w:val="bullet"/>
      <w:lvlText w:val="•"/>
      <w:lvlJc w:val="left"/>
      <w:pPr>
        <w:ind w:left="7477" w:hanging="129"/>
      </w:pPr>
      <w:rPr>
        <w:lang w:val="pt-PT" w:eastAsia="en-US" w:bidi="ar-SA"/>
      </w:rPr>
    </w:lvl>
  </w:abstractNum>
  <w:abstractNum w:abstractNumId="37" w15:restartNumberingAfterBreak="0">
    <w:nsid w:val="712F6A67"/>
    <w:multiLevelType w:val="hybridMultilevel"/>
    <w:tmpl w:val="A3F6B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0A37"/>
    <w:multiLevelType w:val="multilevel"/>
    <w:tmpl w:val="3920E8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F274E47"/>
    <w:multiLevelType w:val="multilevel"/>
    <w:tmpl w:val="3084B960"/>
    <w:lvl w:ilvl="0">
      <w:start w:val="2"/>
      <w:numFmt w:val="decimal"/>
      <w:lvlText w:val="%1"/>
      <w:lvlJc w:val="left"/>
      <w:pPr>
        <w:ind w:left="432" w:hanging="33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2" w:hanging="330"/>
      </w:pPr>
      <w:rPr>
        <w:rFonts w:asciiTheme="minorHAnsi" w:eastAsia="Times New Roman" w:hAnsiTheme="minorHAnsi" w:cstheme="minorHAnsi" w:hint="default"/>
        <w:b/>
        <w:bCs/>
        <w:i w:val="0"/>
        <w:iCs w:val="0"/>
        <w:w w:val="99"/>
        <w:sz w:val="22"/>
        <w:szCs w:val="22"/>
        <w:lang w:val="pt-PT" w:eastAsia="en-US" w:bidi="ar-SA"/>
      </w:rPr>
    </w:lvl>
    <w:lvl w:ilvl="2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13" w:hanging="129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400" w:hanging="12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387" w:hanging="12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374" w:hanging="12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361" w:hanging="12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48" w:hanging="129"/>
      </w:pPr>
      <w:rPr>
        <w:lang w:val="pt-PT" w:eastAsia="en-US" w:bidi="ar-SA"/>
      </w:rPr>
    </w:lvl>
  </w:abstractNum>
  <w:num w:numId="1" w16cid:durableId="1083456492">
    <w:abstractNumId w:val="17"/>
  </w:num>
  <w:num w:numId="2" w16cid:durableId="1242721161">
    <w:abstractNumId w:val="38"/>
  </w:num>
  <w:num w:numId="3" w16cid:durableId="1523013655">
    <w:abstractNumId w:val="6"/>
    <w:lvlOverride w:ilvl="0">
      <w:lvl w:ilvl="0" w:tplc="3FC27A30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748044676">
    <w:abstractNumId w:val="9"/>
  </w:num>
  <w:num w:numId="5" w16cid:durableId="1243414823">
    <w:abstractNumId w:val="1"/>
  </w:num>
  <w:num w:numId="6" w16cid:durableId="1364281729">
    <w:abstractNumId w:val="14"/>
  </w:num>
  <w:num w:numId="7" w16cid:durableId="1483619794">
    <w:abstractNumId w:val="39"/>
  </w:num>
  <w:num w:numId="8" w16cid:durableId="1045060650">
    <w:abstractNumId w:val="2"/>
  </w:num>
  <w:num w:numId="9" w16cid:durableId="692656084">
    <w:abstractNumId w:val="15"/>
  </w:num>
  <w:num w:numId="10" w16cid:durableId="1984238174">
    <w:abstractNumId w:val="4"/>
  </w:num>
  <w:num w:numId="11" w16cid:durableId="555119684">
    <w:abstractNumId w:val="10"/>
  </w:num>
  <w:num w:numId="12" w16cid:durableId="1228422286">
    <w:abstractNumId w:val="33"/>
  </w:num>
  <w:num w:numId="13" w16cid:durableId="1170604859">
    <w:abstractNumId w:val="7"/>
  </w:num>
  <w:num w:numId="14" w16cid:durableId="821049125">
    <w:abstractNumId w:val="0"/>
  </w:num>
  <w:num w:numId="15" w16cid:durableId="1839033898">
    <w:abstractNumId w:val="5"/>
  </w:num>
  <w:num w:numId="16" w16cid:durableId="683868579">
    <w:abstractNumId w:val="16"/>
  </w:num>
  <w:num w:numId="17" w16cid:durableId="2041780712">
    <w:abstractNumId w:val="18"/>
  </w:num>
  <w:num w:numId="18" w16cid:durableId="1175803056">
    <w:abstractNumId w:val="34"/>
  </w:num>
  <w:num w:numId="19" w16cid:durableId="759177471">
    <w:abstractNumId w:val="35"/>
  </w:num>
  <w:num w:numId="20" w16cid:durableId="4138113">
    <w:abstractNumId w:val="37"/>
  </w:num>
  <w:num w:numId="21" w16cid:durableId="580725778">
    <w:abstractNumId w:val="30"/>
  </w:num>
  <w:num w:numId="22" w16cid:durableId="1330985774">
    <w:abstractNumId w:val="8"/>
  </w:num>
  <w:num w:numId="23" w16cid:durableId="2052149308">
    <w:abstractNumId w:val="23"/>
  </w:num>
  <w:num w:numId="24" w16cid:durableId="1044063742">
    <w:abstractNumId w:val="12"/>
  </w:num>
  <w:num w:numId="25" w16cid:durableId="984429019">
    <w:abstractNumId w:val="27"/>
  </w:num>
  <w:num w:numId="26" w16cid:durableId="1842894425">
    <w:abstractNumId w:val="11"/>
  </w:num>
  <w:num w:numId="27" w16cid:durableId="274365607">
    <w:abstractNumId w:val="13"/>
  </w:num>
  <w:num w:numId="28" w16cid:durableId="53304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41762307">
    <w:abstractNumId w:val="4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14065650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54311599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82225993">
    <w:abstractNumId w:val="19"/>
  </w:num>
  <w:num w:numId="33" w16cid:durableId="1896890734">
    <w:abstractNumId w:val="24"/>
  </w:num>
  <w:num w:numId="34" w16cid:durableId="456141207">
    <w:abstractNumId w:val="36"/>
  </w:num>
  <w:num w:numId="35" w16cid:durableId="1445730255">
    <w:abstractNumId w:val="22"/>
  </w:num>
  <w:num w:numId="36" w16cid:durableId="1760560146">
    <w:abstractNumId w:val="29"/>
  </w:num>
  <w:num w:numId="37" w16cid:durableId="948270777">
    <w:abstractNumId w:val="26"/>
  </w:num>
  <w:num w:numId="38" w16cid:durableId="173499957">
    <w:abstractNumId w:val="3"/>
  </w:num>
  <w:num w:numId="39" w16cid:durableId="539785870">
    <w:abstractNumId w:val="6"/>
  </w:num>
  <w:num w:numId="40" w16cid:durableId="2123258452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DD9"/>
    <w:rsid w:val="00002984"/>
    <w:rsid w:val="000244E9"/>
    <w:rsid w:val="0004021B"/>
    <w:rsid w:val="000610C9"/>
    <w:rsid w:val="000801BC"/>
    <w:rsid w:val="000B621A"/>
    <w:rsid w:val="000F468A"/>
    <w:rsid w:val="00104B22"/>
    <w:rsid w:val="00110449"/>
    <w:rsid w:val="00123E81"/>
    <w:rsid w:val="0013101F"/>
    <w:rsid w:val="00162159"/>
    <w:rsid w:val="001A2002"/>
    <w:rsid w:val="001C5C33"/>
    <w:rsid w:val="001E2D03"/>
    <w:rsid w:val="001E4F47"/>
    <w:rsid w:val="001F51BC"/>
    <w:rsid w:val="001F6CD2"/>
    <w:rsid w:val="0020210B"/>
    <w:rsid w:val="002159D6"/>
    <w:rsid w:val="00220B49"/>
    <w:rsid w:val="00225E96"/>
    <w:rsid w:val="002317CB"/>
    <w:rsid w:val="00235B86"/>
    <w:rsid w:val="00245909"/>
    <w:rsid w:val="00246D7B"/>
    <w:rsid w:val="00266441"/>
    <w:rsid w:val="00274BF8"/>
    <w:rsid w:val="002767BE"/>
    <w:rsid w:val="00286789"/>
    <w:rsid w:val="00287CDD"/>
    <w:rsid w:val="00292FD6"/>
    <w:rsid w:val="002A6F2D"/>
    <w:rsid w:val="002E5F0F"/>
    <w:rsid w:val="002E67F8"/>
    <w:rsid w:val="00305CBC"/>
    <w:rsid w:val="00310BB6"/>
    <w:rsid w:val="003262D1"/>
    <w:rsid w:val="00326F9D"/>
    <w:rsid w:val="00332947"/>
    <w:rsid w:val="003523FC"/>
    <w:rsid w:val="0035668C"/>
    <w:rsid w:val="00366E55"/>
    <w:rsid w:val="00382C4E"/>
    <w:rsid w:val="00385BD1"/>
    <w:rsid w:val="003A6EE1"/>
    <w:rsid w:val="003B530C"/>
    <w:rsid w:val="003C0262"/>
    <w:rsid w:val="003C39E0"/>
    <w:rsid w:val="003D3CC3"/>
    <w:rsid w:val="004129B1"/>
    <w:rsid w:val="004136E1"/>
    <w:rsid w:val="00421D3E"/>
    <w:rsid w:val="004250EB"/>
    <w:rsid w:val="00453BE7"/>
    <w:rsid w:val="004857A1"/>
    <w:rsid w:val="0049129F"/>
    <w:rsid w:val="004921EE"/>
    <w:rsid w:val="004A7853"/>
    <w:rsid w:val="004B0F35"/>
    <w:rsid w:val="004F4077"/>
    <w:rsid w:val="005074A3"/>
    <w:rsid w:val="00507DD9"/>
    <w:rsid w:val="00535ACB"/>
    <w:rsid w:val="005943D9"/>
    <w:rsid w:val="00594DD0"/>
    <w:rsid w:val="005A7B0E"/>
    <w:rsid w:val="005C18E0"/>
    <w:rsid w:val="005C3926"/>
    <w:rsid w:val="0060217B"/>
    <w:rsid w:val="0061151A"/>
    <w:rsid w:val="00622469"/>
    <w:rsid w:val="006264DF"/>
    <w:rsid w:val="00665E9D"/>
    <w:rsid w:val="0066618A"/>
    <w:rsid w:val="00677626"/>
    <w:rsid w:val="006A5AB6"/>
    <w:rsid w:val="006D535E"/>
    <w:rsid w:val="006F5074"/>
    <w:rsid w:val="006F72F5"/>
    <w:rsid w:val="007267F7"/>
    <w:rsid w:val="00731D96"/>
    <w:rsid w:val="00735525"/>
    <w:rsid w:val="00741A3F"/>
    <w:rsid w:val="0074549A"/>
    <w:rsid w:val="00756C3A"/>
    <w:rsid w:val="007632B2"/>
    <w:rsid w:val="00766FE1"/>
    <w:rsid w:val="007A1836"/>
    <w:rsid w:val="007E12CB"/>
    <w:rsid w:val="007F3797"/>
    <w:rsid w:val="008037A5"/>
    <w:rsid w:val="00844FAA"/>
    <w:rsid w:val="0086262D"/>
    <w:rsid w:val="00863CC9"/>
    <w:rsid w:val="00871AD5"/>
    <w:rsid w:val="008A6FF9"/>
    <w:rsid w:val="008B0FC5"/>
    <w:rsid w:val="008C21BC"/>
    <w:rsid w:val="008D4EAD"/>
    <w:rsid w:val="008F1A50"/>
    <w:rsid w:val="008F1E06"/>
    <w:rsid w:val="00904C0A"/>
    <w:rsid w:val="009116E7"/>
    <w:rsid w:val="00936FB1"/>
    <w:rsid w:val="009770AB"/>
    <w:rsid w:val="009B3BF0"/>
    <w:rsid w:val="009F48A5"/>
    <w:rsid w:val="009F7A5C"/>
    <w:rsid w:val="00A02080"/>
    <w:rsid w:val="00A0229E"/>
    <w:rsid w:val="00A25E4E"/>
    <w:rsid w:val="00A4653B"/>
    <w:rsid w:val="00A5451E"/>
    <w:rsid w:val="00A57067"/>
    <w:rsid w:val="00A6714A"/>
    <w:rsid w:val="00A71A38"/>
    <w:rsid w:val="00A8056E"/>
    <w:rsid w:val="00A90A79"/>
    <w:rsid w:val="00AA3885"/>
    <w:rsid w:val="00AB2898"/>
    <w:rsid w:val="00AB3628"/>
    <w:rsid w:val="00AB6E9E"/>
    <w:rsid w:val="00AC106A"/>
    <w:rsid w:val="00AE4A55"/>
    <w:rsid w:val="00AF1286"/>
    <w:rsid w:val="00B27A36"/>
    <w:rsid w:val="00B32F42"/>
    <w:rsid w:val="00B4164D"/>
    <w:rsid w:val="00B80B09"/>
    <w:rsid w:val="00B814A4"/>
    <w:rsid w:val="00B820CC"/>
    <w:rsid w:val="00B9545A"/>
    <w:rsid w:val="00B97EDD"/>
    <w:rsid w:val="00BC12AE"/>
    <w:rsid w:val="00BC3326"/>
    <w:rsid w:val="00BE2484"/>
    <w:rsid w:val="00BF43B0"/>
    <w:rsid w:val="00C555AB"/>
    <w:rsid w:val="00CC0D6E"/>
    <w:rsid w:val="00CC4BED"/>
    <w:rsid w:val="00CD4B3C"/>
    <w:rsid w:val="00CE11BC"/>
    <w:rsid w:val="00D2590D"/>
    <w:rsid w:val="00D97B2E"/>
    <w:rsid w:val="00DB5F84"/>
    <w:rsid w:val="00DB6FAA"/>
    <w:rsid w:val="00DC3A52"/>
    <w:rsid w:val="00DF3013"/>
    <w:rsid w:val="00E5615B"/>
    <w:rsid w:val="00E65E3D"/>
    <w:rsid w:val="00E66813"/>
    <w:rsid w:val="00E96515"/>
    <w:rsid w:val="00EC2F2A"/>
    <w:rsid w:val="00EC4204"/>
    <w:rsid w:val="00ED0C4B"/>
    <w:rsid w:val="00ED450D"/>
    <w:rsid w:val="00ED7FDA"/>
    <w:rsid w:val="00EE0389"/>
    <w:rsid w:val="00EE061E"/>
    <w:rsid w:val="00F12FD5"/>
    <w:rsid w:val="00F23B0B"/>
    <w:rsid w:val="00F42832"/>
    <w:rsid w:val="00F44056"/>
    <w:rsid w:val="00F52C53"/>
    <w:rsid w:val="00F70A8E"/>
    <w:rsid w:val="00F77D93"/>
    <w:rsid w:val="00F95ADD"/>
    <w:rsid w:val="00FA7338"/>
    <w:rsid w:val="00FB5D9F"/>
    <w:rsid w:val="00FC05FF"/>
    <w:rsid w:val="00FC2C1B"/>
    <w:rsid w:val="00FC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10676"/>
  <w15:docId w15:val="{FB26EC8C-3CAD-472F-96ED-C3D0DC3E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D535E"/>
    <w:pPr>
      <w:keepNext/>
      <w:keepLines/>
      <w:spacing w:before="480" w:after="120"/>
      <w:outlineLvl w:val="0"/>
    </w:pPr>
    <w:rPr>
      <w:rFonts w:cs="Cambria"/>
      <w:b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D535E"/>
    <w:pPr>
      <w:keepNext/>
      <w:keepLines/>
      <w:spacing w:before="360" w:after="80"/>
      <w:outlineLvl w:val="1"/>
    </w:pPr>
    <w:rPr>
      <w:rFonts w:cs="Cambria"/>
      <w:b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35E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535E"/>
    <w:pPr>
      <w:outlineLvl w:val="3"/>
    </w:pPr>
    <w:rPr>
      <w:rFonts w:ascii="Arimo" w:eastAsia="Arimo" w:hAnsi="Arimo" w:cs="Arimo"/>
      <w:b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535E"/>
    <w:pPr>
      <w:keepNext/>
      <w:keepLines/>
      <w:spacing w:before="220" w:after="40"/>
      <w:outlineLvl w:val="4"/>
    </w:pPr>
    <w:rPr>
      <w:rFonts w:cs="Cambria"/>
      <w:b/>
      <w:sz w:val="22"/>
      <w:szCs w:val="22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535E"/>
    <w:pPr>
      <w:keepNext/>
      <w:keepLines/>
      <w:spacing w:before="200" w:after="40"/>
      <w:outlineLvl w:val="5"/>
    </w:pPr>
    <w:rPr>
      <w:rFonts w:cs="Cambria"/>
      <w:b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D53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Cs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"/>
      </w:numPr>
    </w:pPr>
  </w:style>
  <w:style w:type="character" w:styleId="Hyperlink">
    <w:name w:val="Hyperlink"/>
    <w:unhideWhenUsed/>
    <w:rsid w:val="00287CDD"/>
    <w:rPr>
      <w:color w:val="0000FF"/>
      <w:u w:val="single"/>
    </w:rPr>
  </w:style>
  <w:style w:type="paragraph" w:customStyle="1" w:styleId="Textopadro">
    <w:name w:val="Texto padrão"/>
    <w:basedOn w:val="Normal"/>
    <w:rsid w:val="00287CDD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D535E"/>
    <w:rPr>
      <w:rFonts w:ascii="Cambria" w:eastAsia="Cambria" w:hAnsi="Cambria" w:cs="Cambria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D535E"/>
    <w:rPr>
      <w:rFonts w:ascii="Cambria" w:eastAsia="Cambria" w:hAnsi="Cambria" w:cs="Cambria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35E"/>
    <w:rPr>
      <w:rFonts w:ascii="Calibri" w:eastAsia="Calibri" w:hAnsi="Calibri" w:cs="Calibri"/>
      <w:b/>
      <w:color w:val="5B9BD5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535E"/>
    <w:rPr>
      <w:rFonts w:ascii="Arimo" w:eastAsia="Arimo" w:hAnsi="Arimo" w:cs="Arimo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535E"/>
    <w:rPr>
      <w:rFonts w:ascii="Cambria" w:eastAsia="Cambria" w:hAnsi="Cambria" w:cs="Cambria"/>
      <w:b/>
      <w:sz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535E"/>
    <w:rPr>
      <w:rFonts w:ascii="Cambria" w:eastAsia="Cambria" w:hAnsi="Cambria" w:cs="Cambria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6D535E"/>
    <w:rPr>
      <w:rFonts w:asciiTheme="majorHAnsi" w:eastAsiaTheme="majorEastAsia" w:hAnsiTheme="majorHAnsi" w:cstheme="majorBidi"/>
      <w:b/>
      <w:iCs/>
      <w:sz w:val="22"/>
      <w:szCs w:val="24"/>
      <w:lang w:eastAsia="pt-BR"/>
    </w:rPr>
  </w:style>
  <w:style w:type="table" w:customStyle="1" w:styleId="TableNormal">
    <w:name w:val="Table Normal"/>
    <w:uiPriority w:val="2"/>
    <w:qFormat/>
    <w:rsid w:val="006D535E"/>
    <w:rPr>
      <w:rFonts w:ascii="Cambria" w:eastAsia="Cambria" w:hAnsi="Cambria" w:cs="Cambria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6D535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6D535E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D535E"/>
    <w:rPr>
      <w:rFonts w:cs="Cambri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D535E"/>
    <w:rPr>
      <w:rFonts w:ascii="Cambria" w:eastAsia="Cambria" w:hAnsi="Cambria" w:cs="Cambria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D535E"/>
    <w:rPr>
      <w:sz w:val="16"/>
      <w:szCs w:val="16"/>
    </w:rPr>
  </w:style>
  <w:style w:type="paragraph" w:styleId="Reviso">
    <w:name w:val="Revision"/>
    <w:hidden/>
    <w:uiPriority w:val="99"/>
    <w:semiHidden/>
    <w:rsid w:val="006D535E"/>
    <w:rPr>
      <w:rFonts w:ascii="Cambria" w:eastAsia="Cambria" w:hAnsi="Cambria" w:cs="Cambria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53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535E"/>
    <w:rPr>
      <w:rFonts w:ascii="Cambria" w:eastAsia="Cambria" w:hAnsi="Cambria" w:cs="Cambria"/>
      <w:b/>
      <w:bCs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D535E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535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umrio-Captulo">
    <w:name w:val="Sumário-Capítulo"/>
    <w:basedOn w:val="Normal"/>
    <w:link w:val="Sumrio-CaptuloChar"/>
    <w:qFormat/>
    <w:rsid w:val="006D535E"/>
    <w:pPr>
      <w:pBdr>
        <w:top w:val="nil"/>
        <w:left w:val="nil"/>
        <w:bottom w:val="nil"/>
        <w:right w:val="nil"/>
        <w:between w:val="nil"/>
      </w:pBdr>
      <w:tabs>
        <w:tab w:val="left" w:pos="567"/>
        <w:tab w:val="left" w:pos="851"/>
        <w:tab w:val="left" w:pos="1701"/>
        <w:tab w:val="left" w:pos="9632"/>
      </w:tabs>
      <w:jc w:val="center"/>
    </w:pPr>
    <w:rPr>
      <w:rFonts w:asciiTheme="majorHAnsi" w:eastAsia="Calibri" w:hAnsiTheme="majorHAnsi" w:cstheme="majorHAnsi"/>
      <w:b/>
      <w:caps/>
      <w:color w:val="000000"/>
      <w:sz w:val="22"/>
      <w:szCs w:val="22"/>
      <w:lang w:eastAsia="pt-BR"/>
    </w:rPr>
  </w:style>
  <w:style w:type="character" w:customStyle="1" w:styleId="Sumrio-CaptuloChar">
    <w:name w:val="Sumário-Capítulo Char"/>
    <w:basedOn w:val="Fontepargpadro"/>
    <w:link w:val="Sumrio-Captulo"/>
    <w:rsid w:val="006D535E"/>
    <w:rPr>
      <w:rFonts w:asciiTheme="majorHAnsi" w:eastAsia="Calibri" w:hAnsiTheme="majorHAnsi" w:cstheme="majorHAnsi"/>
      <w:b/>
      <w:caps/>
      <w:color w:val="000000"/>
      <w:sz w:val="22"/>
      <w:lang w:eastAsia="pt-BR"/>
    </w:rPr>
  </w:style>
  <w:style w:type="paragraph" w:styleId="Sumrio1">
    <w:name w:val="toc 1"/>
    <w:aliases w:val="Sumário da PN-CAU/RS nº AAA/2022"/>
    <w:basedOn w:val="Normal"/>
    <w:next w:val="Normal"/>
    <w:autoRedefine/>
    <w:uiPriority w:val="39"/>
    <w:unhideWhenUsed/>
    <w:qFormat/>
    <w:rsid w:val="006D535E"/>
    <w:pPr>
      <w:spacing w:after="100"/>
      <w:jc w:val="both"/>
    </w:pPr>
    <w:rPr>
      <w:rFonts w:ascii="Calibri" w:hAnsi="Calibri" w:cs="Cambria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D535E"/>
    <w:pPr>
      <w:spacing w:after="100"/>
      <w:ind w:left="240"/>
    </w:pPr>
    <w:rPr>
      <w:rFonts w:cs="Cambr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D535E"/>
    <w:pPr>
      <w:tabs>
        <w:tab w:val="right" w:leader="dot" w:pos="9344"/>
      </w:tabs>
      <w:spacing w:before="120" w:after="120"/>
      <w:ind w:left="480"/>
    </w:pPr>
    <w:rPr>
      <w:rFonts w:asciiTheme="majorHAnsi" w:hAnsiTheme="majorHAnsi" w:cstheme="majorHAnsi"/>
      <w:noProof/>
      <w:lang w:eastAsia="pt-BR"/>
    </w:rPr>
  </w:style>
  <w:style w:type="paragraph" w:customStyle="1" w:styleId="padro">
    <w:name w:val="padro"/>
    <w:basedOn w:val="Normal"/>
    <w:rsid w:val="006D535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535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F3797"/>
    <w:pPr>
      <w:widowControl w:val="0"/>
      <w:autoSpaceDE w:val="0"/>
      <w:autoSpaceDN w:val="0"/>
      <w:ind w:left="103"/>
    </w:pPr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contentpasted1">
    <w:name w:val="contentpasted1"/>
    <w:basedOn w:val="Fontepargpadro"/>
    <w:rsid w:val="00CC0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2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3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C83AA316DD0A46A3C0C24FD8AE4827" ma:contentTypeVersion="7" ma:contentTypeDescription="Crie um novo documento." ma:contentTypeScope="" ma:versionID="a75b0c381421745b44d12648dcd76b36">
  <xsd:schema xmlns:xsd="http://www.w3.org/2001/XMLSchema" xmlns:xs="http://www.w3.org/2001/XMLSchema" xmlns:p="http://schemas.microsoft.com/office/2006/metadata/properties" xmlns:ns2="35eca55d-d593-4a8f-a07e-614ad40d8914" xmlns:ns3="8cd65e9b-eeec-4bab-9c47-3f424301a74a" targetNamespace="http://schemas.microsoft.com/office/2006/metadata/properties" ma:root="true" ma:fieldsID="5082f9a7449d3d4e2bc9dd6894745e95" ns2:_="" ns3:_="">
    <xsd:import namespace="35eca55d-d593-4a8f-a07e-614ad40d8914"/>
    <xsd:import namespace="8cd65e9b-eeec-4bab-9c47-3f424301a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ca55d-d593-4a8f-a07e-614ad40d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5e9b-eeec-4bab-9c47-3f424301a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D6584C-911B-4638-9A34-9F627D11EC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5E3473-2DC3-4E91-A290-D782F56C7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ca55d-d593-4a8f-a07e-614ad40d8914"/>
    <ds:schemaRef ds:uri="8cd65e9b-eeec-4bab-9c47-3f424301a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E4DD7-A6FA-4337-9A0F-FCA45486D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0BE51A-B4FE-4A90-AF4A-DA01BFA927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52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15</cp:revision>
  <cp:lastPrinted>2023-04-05T18:13:00Z</cp:lastPrinted>
  <dcterms:created xsi:type="dcterms:W3CDTF">2023-02-26T16:18:00Z</dcterms:created>
  <dcterms:modified xsi:type="dcterms:W3CDTF">2023-07-03T20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3C83AA316DD0A46A3C0C24FD8AE4827</vt:lpwstr>
  </property>
</Properties>
</file>